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A286" w14:textId="7095F0C1" w:rsidR="00AA1589" w:rsidRPr="005E6925" w:rsidRDefault="00AA1589" w:rsidP="00AA1589">
      <w:pPr>
        <w:pStyle w:val="00cabeos"/>
      </w:pPr>
      <w:bookmarkStart w:id="0" w:name="_GoBack"/>
      <w:bookmarkEnd w:id="0"/>
      <w:r w:rsidRPr="005E6925">
        <w:t xml:space="preserve">Avaliação – </w:t>
      </w:r>
      <w:r>
        <w:t>3</w:t>
      </w:r>
      <w:r w:rsidRPr="005E6925">
        <w:t xml:space="preserve">º ano </w:t>
      </w:r>
    </w:p>
    <w:p w14:paraId="2B4ABA82" w14:textId="77777777" w:rsidR="00AA1589" w:rsidRPr="006A4615" w:rsidRDefault="00AA1589" w:rsidP="00AA1589">
      <w:pPr>
        <w:pStyle w:val="00Textogeral"/>
        <w:rPr>
          <w:sz w:val="24"/>
          <w:szCs w:val="24"/>
        </w:rPr>
      </w:pPr>
    </w:p>
    <w:p w14:paraId="6CE1E02B" w14:textId="5CEDD98C" w:rsidR="00AA1589" w:rsidRPr="006A4615" w:rsidRDefault="00AA1589" w:rsidP="00AA1589">
      <w:pPr>
        <w:pStyle w:val="00P1"/>
        <w:rPr>
          <w:sz w:val="24"/>
          <w:szCs w:val="24"/>
        </w:rPr>
      </w:pPr>
      <w:r>
        <w:rPr>
          <w:sz w:val="24"/>
          <w:szCs w:val="24"/>
        </w:rPr>
        <w:t>4</w:t>
      </w:r>
      <w:r w:rsidR="0095213B" w:rsidRPr="0095213B">
        <w:rPr>
          <w:caps w:val="0"/>
          <w:sz w:val="24"/>
          <w:szCs w:val="24"/>
          <w:u w:val="single"/>
          <w:vertAlign w:val="superscript"/>
        </w:rPr>
        <w:t>o</w:t>
      </w:r>
      <w:r w:rsidRPr="006A4615">
        <w:rPr>
          <w:sz w:val="24"/>
          <w:szCs w:val="24"/>
        </w:rPr>
        <w:t xml:space="preserve"> Bimestre</w:t>
      </w:r>
    </w:p>
    <w:p w14:paraId="5A3A1533" w14:textId="77777777" w:rsidR="00AA1589" w:rsidRDefault="00AA1589" w:rsidP="00AA1589">
      <w:pPr>
        <w:pStyle w:val="00PESO2"/>
        <w:rPr>
          <w:sz w:val="24"/>
          <w:szCs w:val="24"/>
        </w:rPr>
      </w:pPr>
    </w:p>
    <w:p w14:paraId="02B7F406" w14:textId="77777777" w:rsidR="00AA1589" w:rsidRPr="006A4615" w:rsidRDefault="00AA1589" w:rsidP="00AA1589">
      <w:pPr>
        <w:pStyle w:val="00PESO2"/>
      </w:pPr>
      <w:r w:rsidRPr="006A4615">
        <w:t>Assuntos explorados nesta avaliação</w:t>
      </w:r>
    </w:p>
    <w:p w14:paraId="5EDAEE72" w14:textId="77777777" w:rsidR="00AA1589" w:rsidRPr="001A6EEC" w:rsidRDefault="00AA1589" w:rsidP="00AA1589">
      <w:pPr>
        <w:pStyle w:val="00textosemparagrafo"/>
        <w:spacing w:before="120"/>
      </w:pPr>
    </w:p>
    <w:p w14:paraId="0FFA7DFC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bookmarkStart w:id="1" w:name="_Hlk497909441"/>
      <w:bookmarkStart w:id="2" w:name="_Hlk498685324"/>
      <w:r w:rsidRPr="001A6EEC">
        <w:rPr>
          <w:shd w:val="clear" w:color="auto" w:fill="FFFFFF"/>
        </w:rPr>
        <w:t>(Q1) Identificar o conflito gerador do enredo e os elementos que constroem a narrativa.</w:t>
      </w:r>
    </w:p>
    <w:p w14:paraId="17BFD59C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2) Localizar informações explícitas em um texto</w:t>
      </w:r>
      <w:r>
        <w:rPr>
          <w:shd w:val="clear" w:color="auto" w:fill="FFFFFF"/>
        </w:rPr>
        <w:t>.</w:t>
      </w:r>
    </w:p>
    <w:p w14:paraId="357289D4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3) Inferir uma informação implícita em um texto</w:t>
      </w:r>
      <w:r>
        <w:rPr>
          <w:shd w:val="clear" w:color="auto" w:fill="FFFFFF"/>
        </w:rPr>
        <w:t>.</w:t>
      </w:r>
    </w:p>
    <w:p w14:paraId="061E60C9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4) Identificar e classificar encontros vocálicos na estrutura de uma palavra</w:t>
      </w:r>
      <w:r>
        <w:rPr>
          <w:shd w:val="clear" w:color="auto" w:fill="FFFFFF"/>
        </w:rPr>
        <w:t>.</w:t>
      </w:r>
    </w:p>
    <w:p w14:paraId="5673BF88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5) Identificar e classificar encontros vocálicos na estrutura de uma palavra</w:t>
      </w:r>
      <w:r>
        <w:rPr>
          <w:shd w:val="clear" w:color="auto" w:fill="FFFFFF"/>
        </w:rPr>
        <w:t>.</w:t>
      </w:r>
    </w:p>
    <w:p w14:paraId="3187AD4F" w14:textId="5DEDF426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 xml:space="preserve">(Q6) Identificar e classificar encontros vocálicos na estrutura de uma palavra </w:t>
      </w:r>
      <w:r w:rsidR="0095213B">
        <w:rPr>
          <w:shd w:val="clear" w:color="auto" w:fill="FFFFFF"/>
        </w:rPr>
        <w:t>com base na</w:t>
      </w:r>
      <w:r w:rsidRPr="001A6EEC">
        <w:rPr>
          <w:shd w:val="clear" w:color="auto" w:fill="FFFFFF"/>
        </w:rPr>
        <w:t xml:space="preserve"> separação silábica</w:t>
      </w:r>
      <w:r>
        <w:rPr>
          <w:shd w:val="clear" w:color="auto" w:fill="FFFFFF"/>
        </w:rPr>
        <w:t>.</w:t>
      </w:r>
    </w:p>
    <w:p w14:paraId="3D106E91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 xml:space="preserve">(Q7) Diferenciar letra e som de palavras que se escrevem com as letras </w:t>
      </w:r>
      <w:r>
        <w:rPr>
          <w:shd w:val="clear" w:color="auto" w:fill="FFFFFF"/>
        </w:rPr>
        <w:t>G</w:t>
      </w:r>
      <w:r w:rsidRPr="001A6EEC">
        <w:rPr>
          <w:shd w:val="clear" w:color="auto" w:fill="FFFFFF"/>
        </w:rPr>
        <w:t xml:space="preserve"> e </w:t>
      </w:r>
      <w:r>
        <w:rPr>
          <w:shd w:val="clear" w:color="auto" w:fill="FFFFFF"/>
        </w:rPr>
        <w:t>J.</w:t>
      </w:r>
    </w:p>
    <w:p w14:paraId="3A6E735D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8) Diferenciar letra e som de palavras que se escrevem com a letra X</w:t>
      </w:r>
      <w:r>
        <w:rPr>
          <w:shd w:val="clear" w:color="auto" w:fill="FFFFFF"/>
        </w:rPr>
        <w:t>.</w:t>
      </w:r>
      <w:r w:rsidRPr="001A6EEC">
        <w:rPr>
          <w:shd w:val="clear" w:color="auto" w:fill="FFFFFF"/>
        </w:rPr>
        <w:t xml:space="preserve"> </w:t>
      </w:r>
    </w:p>
    <w:p w14:paraId="3A4C8396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9) Diferenciar letra e som de palavras que se escrevem com a letra X</w:t>
      </w:r>
      <w:r>
        <w:rPr>
          <w:shd w:val="clear" w:color="auto" w:fill="FFFFFF"/>
        </w:rPr>
        <w:t>.</w:t>
      </w:r>
      <w:r w:rsidRPr="001A6EEC">
        <w:rPr>
          <w:shd w:val="clear" w:color="auto" w:fill="FFFFFF"/>
        </w:rPr>
        <w:t xml:space="preserve"> </w:t>
      </w:r>
    </w:p>
    <w:p w14:paraId="2460F24D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1</w:t>
      </w:r>
      <w:r>
        <w:rPr>
          <w:shd w:val="clear" w:color="auto" w:fill="FFFFFF"/>
        </w:rPr>
        <w:t>0</w:t>
      </w:r>
      <w:r w:rsidRPr="001A6EEC">
        <w:rPr>
          <w:shd w:val="clear" w:color="auto" w:fill="FFFFFF"/>
        </w:rPr>
        <w:t>) Localizar informações explícitas em um texto</w:t>
      </w:r>
      <w:r>
        <w:rPr>
          <w:shd w:val="clear" w:color="auto" w:fill="FFFFFF"/>
        </w:rPr>
        <w:t>.</w:t>
      </w:r>
    </w:p>
    <w:p w14:paraId="363C4186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1</w:t>
      </w:r>
      <w:r>
        <w:rPr>
          <w:shd w:val="clear" w:color="auto" w:fill="FFFFFF"/>
        </w:rPr>
        <w:t>1</w:t>
      </w:r>
      <w:r w:rsidRPr="001A6EEC">
        <w:rPr>
          <w:shd w:val="clear" w:color="auto" w:fill="FFFFFF"/>
        </w:rPr>
        <w:t>) Estabelecer relações entre partes de um texto identificando repetições ou substituições que contribuem para sua finalidade.</w:t>
      </w:r>
    </w:p>
    <w:p w14:paraId="40AA8B72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1</w:t>
      </w:r>
      <w:r>
        <w:rPr>
          <w:shd w:val="clear" w:color="auto" w:fill="FFFFFF"/>
        </w:rPr>
        <w:t>2</w:t>
      </w:r>
      <w:r w:rsidRPr="001A6EEC">
        <w:rPr>
          <w:shd w:val="clear" w:color="auto" w:fill="FFFFFF"/>
        </w:rPr>
        <w:t>) Identificar o conflito gerador do enredo e os elementos que constroem a narrativa</w:t>
      </w:r>
      <w:r>
        <w:rPr>
          <w:shd w:val="clear" w:color="auto" w:fill="FFFFFF"/>
        </w:rPr>
        <w:t>.</w:t>
      </w:r>
    </w:p>
    <w:p w14:paraId="69B45F1E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 w:rsidRPr="001A6EEC">
        <w:rPr>
          <w:shd w:val="clear" w:color="auto" w:fill="FFFFFF"/>
        </w:rPr>
        <w:t>(Q1</w:t>
      </w:r>
      <w:r>
        <w:rPr>
          <w:shd w:val="clear" w:color="auto" w:fill="FFFFFF"/>
        </w:rPr>
        <w:t>3</w:t>
      </w:r>
      <w:r w:rsidRPr="001A6EEC">
        <w:rPr>
          <w:shd w:val="clear" w:color="auto" w:fill="FFFFFF"/>
        </w:rPr>
        <w:t xml:space="preserve">) </w:t>
      </w:r>
      <w:bookmarkEnd w:id="1"/>
      <w:r w:rsidRPr="001A6EEC">
        <w:rPr>
          <w:shd w:val="clear" w:color="auto" w:fill="FFFFFF"/>
        </w:rPr>
        <w:t>Inferir o sentido de uma palavra ou expressão</w:t>
      </w:r>
      <w:r>
        <w:rPr>
          <w:shd w:val="clear" w:color="auto" w:fill="FFFFFF"/>
        </w:rPr>
        <w:t>.</w:t>
      </w:r>
    </w:p>
    <w:bookmarkEnd w:id="2"/>
    <w:p w14:paraId="47B1DF69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>
        <w:rPr>
          <w:shd w:val="clear" w:color="auto" w:fill="FFFFFF"/>
        </w:rPr>
        <w:t xml:space="preserve">(Q14) </w:t>
      </w:r>
      <w:r w:rsidRPr="001A6EEC">
        <w:rPr>
          <w:shd w:val="clear" w:color="auto" w:fill="FFFFFF"/>
        </w:rPr>
        <w:t xml:space="preserve">Diferenciar letra e som de palavras que se escrevem com as letras </w:t>
      </w:r>
      <w:r>
        <w:rPr>
          <w:shd w:val="clear" w:color="auto" w:fill="FFFFFF"/>
        </w:rPr>
        <w:t>G</w:t>
      </w:r>
      <w:r w:rsidRPr="001A6EEC">
        <w:rPr>
          <w:shd w:val="clear" w:color="auto" w:fill="FFFFFF"/>
        </w:rPr>
        <w:t xml:space="preserve"> e </w:t>
      </w:r>
      <w:r>
        <w:rPr>
          <w:shd w:val="clear" w:color="auto" w:fill="FFFFFF"/>
        </w:rPr>
        <w:t>J.</w:t>
      </w:r>
    </w:p>
    <w:p w14:paraId="0DD48D00" w14:textId="77777777" w:rsidR="00AA1589" w:rsidRPr="001A6EEC" w:rsidRDefault="00AA1589" w:rsidP="00AA1589">
      <w:pPr>
        <w:pStyle w:val="00textosemparagrafo"/>
        <w:spacing w:before="120"/>
        <w:rPr>
          <w:shd w:val="clear" w:color="auto" w:fill="FFFFFF"/>
        </w:rPr>
      </w:pPr>
      <w:r>
        <w:rPr>
          <w:shd w:val="clear" w:color="auto" w:fill="FFFFFF"/>
        </w:rPr>
        <w:t xml:space="preserve">(Q15) </w:t>
      </w:r>
      <w:r w:rsidRPr="001A6EEC">
        <w:rPr>
          <w:shd w:val="clear" w:color="auto" w:fill="FFFFFF"/>
        </w:rPr>
        <w:t>Inferir uma informação implícita em um texto</w:t>
      </w:r>
      <w:r>
        <w:rPr>
          <w:shd w:val="clear" w:color="auto" w:fill="FFFFFF"/>
        </w:rPr>
        <w:t>.</w:t>
      </w:r>
    </w:p>
    <w:p w14:paraId="20FFE912" w14:textId="77777777" w:rsidR="00AA1589" w:rsidRPr="0011403C" w:rsidRDefault="00AA1589" w:rsidP="00AA1589">
      <w:pPr>
        <w:rPr>
          <w:shd w:val="clear" w:color="auto" w:fill="FFFFFF"/>
          <w:lang w:val="pt-BR"/>
        </w:rPr>
      </w:pPr>
      <w:r w:rsidRPr="0011403C">
        <w:rPr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AA1589" w:rsidRPr="00A31E93" w14:paraId="63730D0E" w14:textId="77777777" w:rsidTr="001D3AD5">
        <w:tc>
          <w:tcPr>
            <w:tcW w:w="9664" w:type="dxa"/>
          </w:tcPr>
          <w:p w14:paraId="149D1AAE" w14:textId="77777777" w:rsidR="00AA1589" w:rsidRPr="00A31E93" w:rsidRDefault="00AA1589" w:rsidP="001D3A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6A152F18" w14:textId="77777777" w:rsidR="00AA1589" w:rsidRPr="00A31E93" w:rsidRDefault="00AA1589" w:rsidP="001D3A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49BC9A2A" w14:textId="77777777" w:rsidR="00AA1589" w:rsidRPr="00A31E93" w:rsidRDefault="00AA1589" w:rsidP="001D3AD5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4FC8BD15" w14:textId="77777777" w:rsidR="00AA1589" w:rsidRDefault="00AA1589" w:rsidP="00AA1589">
      <w:pPr>
        <w:pStyle w:val="00textosemparagrafo"/>
        <w:rPr>
          <w:shd w:val="clear" w:color="auto" w:fill="FFFFFF"/>
        </w:rPr>
      </w:pPr>
    </w:p>
    <w:p w14:paraId="630AB727" w14:textId="77777777" w:rsidR="00AA1589" w:rsidRPr="00A31E93" w:rsidRDefault="00AA1589" w:rsidP="0095213B">
      <w:pPr>
        <w:pStyle w:val="00comandoatividade"/>
      </w:pPr>
    </w:p>
    <w:p w14:paraId="7B601241" w14:textId="40709B60" w:rsidR="00AA1589" w:rsidRPr="0095213B" w:rsidRDefault="00AA1589" w:rsidP="0095213B">
      <w:pPr>
        <w:pStyle w:val="00comandoatividade"/>
      </w:pPr>
      <w:r w:rsidRPr="0095213B">
        <w:t>Leia o texto a seguir e responda às questões de 1 a 13</w:t>
      </w:r>
      <w:r w:rsidR="00DE3814" w:rsidRPr="0095213B">
        <w:t>.</w:t>
      </w:r>
    </w:p>
    <w:p w14:paraId="2FA953F5" w14:textId="77777777" w:rsidR="00AA1589" w:rsidRPr="001A6EEC" w:rsidRDefault="00AA1589" w:rsidP="00AA1589">
      <w:pPr>
        <w:pStyle w:val="00textoterceiros"/>
      </w:pPr>
    </w:p>
    <w:p w14:paraId="0E0699BA" w14:textId="77777777" w:rsidR="00AA1589" w:rsidRPr="00AA1589" w:rsidRDefault="00AA1589" w:rsidP="00B9418F">
      <w:pPr>
        <w:pStyle w:val="00textoterceiros"/>
        <w:jc w:val="center"/>
        <w:rPr>
          <w:b/>
        </w:rPr>
      </w:pPr>
      <w:r w:rsidRPr="00AA1589">
        <w:rPr>
          <w:b/>
        </w:rPr>
        <w:t>Narciso</w:t>
      </w:r>
    </w:p>
    <w:p w14:paraId="2E441F22" w14:textId="77777777" w:rsidR="00AA1589" w:rsidRPr="00AA1589" w:rsidRDefault="00AA1589" w:rsidP="00AA1589">
      <w:pPr>
        <w:pStyle w:val="00textoterceiros"/>
        <w:jc w:val="right"/>
        <w:rPr>
          <w:i/>
        </w:rPr>
      </w:pPr>
      <w:r w:rsidRPr="00AA1589">
        <w:rPr>
          <w:i/>
        </w:rPr>
        <w:t>Mitologia grega</w:t>
      </w:r>
    </w:p>
    <w:p w14:paraId="5521A14E" w14:textId="77777777" w:rsidR="00AA1589" w:rsidRPr="001A6EEC" w:rsidRDefault="00AA1589" w:rsidP="00AA1589">
      <w:pPr>
        <w:pStyle w:val="00textoterceiros"/>
      </w:pPr>
      <w:r w:rsidRPr="001A6EEC">
        <w:t xml:space="preserve">Há muito tempo, na floresta passeava Narciso, o filho do sagrado rio </w:t>
      </w:r>
      <w:proofErr w:type="spellStart"/>
      <w:r w:rsidRPr="001A6EEC">
        <w:t>Kiphissos</w:t>
      </w:r>
      <w:proofErr w:type="spellEnd"/>
      <w:r w:rsidRPr="001A6EEC">
        <w:t xml:space="preserve">. Era lindo, porém, tinha um modo frio e egoísta de ser, era muito convencido de sua beleza e sabia que não havia no mundo ninguém mais bonito que ele. </w:t>
      </w:r>
    </w:p>
    <w:p w14:paraId="06361BB6" w14:textId="77777777" w:rsidR="00AA1589" w:rsidRPr="001A6EEC" w:rsidRDefault="00AA1589" w:rsidP="00AA1589">
      <w:pPr>
        <w:pStyle w:val="00textoterceiros"/>
      </w:pPr>
      <w:r w:rsidRPr="001A6EEC">
        <w:t xml:space="preserve">Vaidoso, a todos dizia que seu coração jamais seria ferido pelas flechas de Eros, filho de Afrodite, pois não se apaixonava por ninguém. </w:t>
      </w:r>
    </w:p>
    <w:p w14:paraId="64D1B795" w14:textId="77777777" w:rsidR="00AA1589" w:rsidRPr="001A6EEC" w:rsidRDefault="00AA1589" w:rsidP="00AA1589">
      <w:pPr>
        <w:pStyle w:val="00textoterceiros"/>
      </w:pPr>
      <w:r w:rsidRPr="001A6EEC">
        <w:t xml:space="preserve">As coisas foram assim até o dia em que a ninfa Eco o viu e imediatamente se apaixonou por ele. </w:t>
      </w:r>
    </w:p>
    <w:p w14:paraId="5C7CBE3F" w14:textId="77777777" w:rsidR="00AA1589" w:rsidRPr="001A6EEC" w:rsidRDefault="00AA1589" w:rsidP="00AA1589">
      <w:pPr>
        <w:pStyle w:val="00textoterceiros"/>
      </w:pPr>
      <w:r w:rsidRPr="001A6EEC">
        <w:t xml:space="preserve">Ela era linda, mas não falava, o máximo que conseguia era repetir as últimas palavras que ouvia. </w:t>
      </w:r>
    </w:p>
    <w:p w14:paraId="389B5F0A" w14:textId="77777777" w:rsidR="00AA1589" w:rsidRPr="001A6EEC" w:rsidRDefault="00AA1589" w:rsidP="00AA1589">
      <w:pPr>
        <w:pStyle w:val="00textoterceiros"/>
      </w:pPr>
      <w:r w:rsidRPr="001A6EEC">
        <w:t xml:space="preserve">Narciso, fingindo-se desentendido, perguntou: </w:t>
      </w:r>
    </w:p>
    <w:p w14:paraId="3B99C88B" w14:textId="77777777" w:rsidR="00AA1589" w:rsidRPr="001A6EEC" w:rsidRDefault="00AA1589" w:rsidP="00AA1589">
      <w:pPr>
        <w:pStyle w:val="00textoterceiros"/>
      </w:pPr>
      <w:r w:rsidRPr="001A6EEC">
        <w:t xml:space="preserve">— Quem está se escondendo aqui perto de mim? </w:t>
      </w:r>
    </w:p>
    <w:p w14:paraId="15AF4208" w14:textId="77777777" w:rsidR="00AA1589" w:rsidRPr="001A6EEC" w:rsidRDefault="00AA1589" w:rsidP="00AA1589">
      <w:pPr>
        <w:pStyle w:val="00textoterceiros"/>
      </w:pPr>
      <w:r w:rsidRPr="001A6EEC">
        <w:t xml:space="preserve">— ... de mim — repetiu a ninfa assustada. </w:t>
      </w:r>
    </w:p>
    <w:p w14:paraId="7F84F5F5" w14:textId="0547F2D8" w:rsidR="00AA1589" w:rsidRPr="001A6EEC" w:rsidRDefault="00AA1589" w:rsidP="00AA1589">
      <w:pPr>
        <w:pStyle w:val="00textoterceiros"/>
      </w:pPr>
      <w:r w:rsidRPr="001A6EEC">
        <w:t>— Vamos, apareça! — ordenou</w:t>
      </w:r>
      <w:r w:rsidR="0095213B">
        <w:t>.</w:t>
      </w:r>
      <w:r w:rsidRPr="001A6EEC">
        <w:t xml:space="preserve"> — Quero ver você! </w:t>
      </w:r>
    </w:p>
    <w:p w14:paraId="2ADCBC07" w14:textId="77777777" w:rsidR="00AA1589" w:rsidRPr="001A6EEC" w:rsidRDefault="00AA1589" w:rsidP="00AA1589">
      <w:pPr>
        <w:pStyle w:val="00textoterceiros"/>
      </w:pPr>
      <w:r w:rsidRPr="001A6EEC">
        <w:t xml:space="preserve">— ... ver você! — repetiu a mesma voz em tom alegre. </w:t>
      </w:r>
    </w:p>
    <w:p w14:paraId="7126347A" w14:textId="77777777" w:rsidR="00AA1589" w:rsidRPr="001A6EEC" w:rsidRDefault="00AA1589" w:rsidP="00AA1589">
      <w:pPr>
        <w:pStyle w:val="00textoterceiros"/>
      </w:pPr>
      <w:r w:rsidRPr="001A6EEC">
        <w:t>Assim, Eco aproximou-se do rapaz. Mas nem a beleza e nem o misterioso brilho nos olhos da ninfa conseguiram amolecer o coração de Narciso.</w:t>
      </w:r>
    </w:p>
    <w:p w14:paraId="61B827A7" w14:textId="705D70A8" w:rsidR="00AA1589" w:rsidRPr="001A6EEC" w:rsidRDefault="00AA1589" w:rsidP="00AA1589">
      <w:pPr>
        <w:pStyle w:val="00textoterceiros"/>
      </w:pPr>
      <w:r w:rsidRPr="001A6EEC">
        <w:t>— Dê o fora! — gritou, de repente</w:t>
      </w:r>
      <w:r w:rsidR="0095213B">
        <w:t>.</w:t>
      </w:r>
      <w:r w:rsidRPr="001A6EEC">
        <w:t xml:space="preserve"> — Por acaso pensa que eu nasci para ser um da sua espécie? Sua tola! </w:t>
      </w:r>
    </w:p>
    <w:p w14:paraId="70D60AE8" w14:textId="77777777" w:rsidR="00AA1589" w:rsidRPr="001A6EEC" w:rsidRDefault="00AA1589" w:rsidP="00AA1589">
      <w:pPr>
        <w:pStyle w:val="00textoterceiros"/>
      </w:pPr>
      <w:r w:rsidRPr="001A6EEC">
        <w:t xml:space="preserve">— Tola! — repetiu Eco, fugindo de vergonha. </w:t>
      </w:r>
    </w:p>
    <w:p w14:paraId="5E6D4CEE" w14:textId="77777777" w:rsidR="00AA1589" w:rsidRPr="001A6EEC" w:rsidRDefault="00AA1589" w:rsidP="00AA1589">
      <w:pPr>
        <w:pStyle w:val="00textoterceiros"/>
      </w:pPr>
      <w:r w:rsidRPr="001A6EEC">
        <w:t xml:space="preserve">A deusa do amor não poderia deixar Narciso impune depois de fazer uma coisa daquelas. Resolveu, pois, que ele deveria ser castigado pelo mal que havia feito. </w:t>
      </w:r>
    </w:p>
    <w:p w14:paraId="222D40F9" w14:textId="77777777" w:rsidR="00AA1589" w:rsidRPr="001A6EEC" w:rsidRDefault="00AA1589" w:rsidP="00AA1589">
      <w:pPr>
        <w:pStyle w:val="00textoterceiros"/>
      </w:pPr>
      <w:r w:rsidRPr="001A6EEC">
        <w:t xml:space="preserve">Um dia, quando estava passeando pela floresta, Narciso sentiu sede e quis tomar água. </w:t>
      </w:r>
    </w:p>
    <w:p w14:paraId="3D224342" w14:textId="77777777" w:rsidR="00AA1589" w:rsidRPr="001A6EEC" w:rsidRDefault="00AA1589" w:rsidP="00AA1589">
      <w:pPr>
        <w:pStyle w:val="00textoterceiros"/>
      </w:pPr>
      <w:r w:rsidRPr="001A6EEC">
        <w:t xml:space="preserve">Ao debruçar-se num lago, viu seu próprio rosto refletido na água. Foi naquele momento que Eros atirou uma flecha direto em seu coração. </w:t>
      </w:r>
    </w:p>
    <w:p w14:paraId="667B1AA8" w14:textId="77777777" w:rsidR="00AA1589" w:rsidRPr="001A6EEC" w:rsidRDefault="00AA1589" w:rsidP="00AA1589">
      <w:pPr>
        <w:pStyle w:val="00textoterceiros"/>
      </w:pPr>
      <w:r w:rsidRPr="001A6EEC">
        <w:t xml:space="preserve">Sem saber que o reflexo era de seu próprio rosto, Narciso imediatamente se apaixonou pela imagem. </w:t>
      </w:r>
    </w:p>
    <w:p w14:paraId="1BBA9D83" w14:textId="77777777" w:rsidR="00AA1589" w:rsidRPr="001A6EEC" w:rsidRDefault="00AA1589" w:rsidP="00AA1589">
      <w:pPr>
        <w:pStyle w:val="00textoterceiros"/>
      </w:pPr>
      <w:r w:rsidRPr="001A6EEC">
        <w:t xml:space="preserve">Quando se abaixou para beijá-la, seus lábios se encostaram na água e a imagem se desfez. A cada nova tentativa, Narciso ia ficando cada vez mais desapontado e recusando-se a sair de perto da lagoa. Passou dias e dias sem comer nem beber, ficando cada vez mais fraco. </w:t>
      </w:r>
    </w:p>
    <w:p w14:paraId="61397571" w14:textId="49CD45C3" w:rsidR="00AA1589" w:rsidRDefault="00AA1589" w:rsidP="00AA1589">
      <w:pPr>
        <w:pStyle w:val="00textoterceiros"/>
      </w:pPr>
      <w:r w:rsidRPr="001A6EEC">
        <w:t xml:space="preserve">Assim, acabou morrendo ali mesmo, com o rosto pálido voltado para as águas serenas do lago. </w:t>
      </w:r>
    </w:p>
    <w:p w14:paraId="62FA1A3C" w14:textId="77777777" w:rsidR="00AA1589" w:rsidRDefault="00AA1589">
      <w:pPr>
        <w:rPr>
          <w:rFonts w:ascii="Tahoma" w:eastAsiaTheme="minorEastAsia" w:hAnsi="Tahoma" w:cs="Cambria"/>
          <w:color w:val="000000"/>
          <w:spacing w:val="-2"/>
          <w:sz w:val="22"/>
          <w:szCs w:val="22"/>
          <w:lang w:val="pt-BR" w:eastAsia="es-ES"/>
        </w:rPr>
      </w:pPr>
      <w:r w:rsidRPr="00AD239C">
        <w:rPr>
          <w:lang w:val="pt-BR"/>
        </w:rPr>
        <w:br w:type="page"/>
      </w:r>
    </w:p>
    <w:p w14:paraId="745B5B7F" w14:textId="77777777" w:rsidR="00AA1589" w:rsidRPr="001A6EEC" w:rsidRDefault="00AA1589" w:rsidP="00AA1589">
      <w:pPr>
        <w:pStyle w:val="00textoterceiros"/>
      </w:pPr>
      <w:r w:rsidRPr="001A6EEC">
        <w:lastRenderedPageBreak/>
        <w:t xml:space="preserve">Esse foi o castigo do belo Narciso, cujo destino foi amar a si próprio. </w:t>
      </w:r>
    </w:p>
    <w:p w14:paraId="6FD2031B" w14:textId="77777777" w:rsidR="00AA1589" w:rsidRPr="001A6EEC" w:rsidRDefault="00AA1589" w:rsidP="00AA1589">
      <w:pPr>
        <w:pStyle w:val="00textoterceiros"/>
      </w:pPr>
      <w:r w:rsidRPr="001A6EEC">
        <w:t>Eco ficou chorando ao lado do corpo dele, até que a noite a envolveu. Ao despertar, Eco viu que Narciso não estava mais ali, mas em seu lugar havia uma bela flor perfumada. Hoje, ela é conhecida pelo nome de "narciso", a flor da noite.</w:t>
      </w:r>
    </w:p>
    <w:p w14:paraId="66CE1945" w14:textId="77777777" w:rsidR="00AA1589" w:rsidRPr="00AD239C" w:rsidRDefault="00AA1589" w:rsidP="00AA1589">
      <w:pPr>
        <w:pStyle w:val="00fonteterceiros"/>
        <w:rPr>
          <w:shd w:val="clear" w:color="auto" w:fill="FFFFFF"/>
          <w:lang w:val="pt-BR"/>
        </w:rPr>
      </w:pPr>
      <w:r w:rsidRPr="00AD239C">
        <w:rPr>
          <w:shd w:val="clear" w:color="auto" w:fill="FFFFFF"/>
          <w:lang w:val="pt-BR"/>
        </w:rPr>
        <w:t>Disponível em: &lt;</w:t>
      </w:r>
      <w:hyperlink r:id="rId8" w:history="1">
        <w:r w:rsidRPr="00AD239C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pt-BR"/>
          </w:rPr>
          <w:t>http://www.dominiopublico.gov.br/download/texto/me001614.pdf</w:t>
        </w:r>
      </w:hyperlink>
      <w:r w:rsidRPr="00AD239C">
        <w:rPr>
          <w:shd w:val="clear" w:color="auto" w:fill="FFFFFF"/>
          <w:lang w:val="pt-BR"/>
        </w:rPr>
        <w:t>&gt;. Acesso em: 8 jan. 2018.</w:t>
      </w:r>
    </w:p>
    <w:p w14:paraId="0BAC4CA7" w14:textId="77777777" w:rsidR="00AA1589" w:rsidRPr="001A6EEC" w:rsidRDefault="00AA1589" w:rsidP="00AA1589">
      <w:pPr>
        <w:pStyle w:val="00textosemparagrafo"/>
      </w:pPr>
    </w:p>
    <w:p w14:paraId="6C055B50" w14:textId="7B0DC88E" w:rsidR="00AA1589" w:rsidRPr="001A6EEC" w:rsidRDefault="00AA1589" w:rsidP="0095213B">
      <w:pPr>
        <w:pStyle w:val="00comandoatividade"/>
      </w:pPr>
      <w:r w:rsidRPr="00B01445">
        <w:t>1.</w:t>
      </w:r>
      <w:r w:rsidRPr="001A6EEC">
        <w:t xml:space="preserve"> Quem é a personagem principal do texto? </w:t>
      </w:r>
      <w:r w:rsidR="00B553B7">
        <w:t>Identifique qualidades atribuídas a ela no texto</w:t>
      </w:r>
      <w:r w:rsidRPr="001A6EEC">
        <w:t>.</w:t>
      </w:r>
    </w:p>
    <w:p w14:paraId="248CF231" w14:textId="76BBE844" w:rsidR="00AA1589" w:rsidRPr="001A6EEC" w:rsidRDefault="00AA1589" w:rsidP="00B9418F">
      <w:pPr>
        <w:pStyle w:val="00comandoatividade"/>
      </w:pPr>
      <w:r w:rsidRPr="001A6EEC">
        <w:t>Nome da personagem principal: _____________________________________</w:t>
      </w:r>
      <w:r>
        <w:t>_____</w:t>
      </w:r>
    </w:p>
    <w:p w14:paraId="4E340B74" w14:textId="2FCD6C2E" w:rsidR="00AA1589" w:rsidRPr="001A6EEC" w:rsidRDefault="00AA1589" w:rsidP="00B9418F">
      <w:pPr>
        <w:pStyle w:val="00comandoatividade"/>
      </w:pPr>
      <w:r w:rsidRPr="001A6EEC">
        <w:t>Qualidade</w:t>
      </w:r>
      <w:r>
        <w:t>s</w:t>
      </w:r>
      <w:r w:rsidRPr="001A6EEC">
        <w:t>: __________________________________________________</w:t>
      </w:r>
      <w:r>
        <w:t>________</w:t>
      </w:r>
    </w:p>
    <w:p w14:paraId="3DA8502F" w14:textId="77777777" w:rsidR="00AA1589" w:rsidRPr="001A6EEC" w:rsidRDefault="00AA1589" w:rsidP="0095213B">
      <w:pPr>
        <w:pStyle w:val="00comandoatividade"/>
      </w:pPr>
    </w:p>
    <w:p w14:paraId="7D18FC41" w14:textId="75668A0D" w:rsidR="00AA1589" w:rsidRPr="001A6EEC" w:rsidRDefault="00AA1589" w:rsidP="0095213B">
      <w:pPr>
        <w:pStyle w:val="00comandoatividade"/>
      </w:pPr>
      <w:r w:rsidRPr="00C2444E">
        <w:t>2.</w:t>
      </w:r>
      <w:r w:rsidRPr="001A6EEC">
        <w:t xml:space="preserve"> Narciso</w:t>
      </w:r>
      <w:r w:rsidR="001D3AD5">
        <w:t>,</w:t>
      </w:r>
      <w:r w:rsidRPr="001A6EEC">
        <w:t xml:space="preserve"> ao ver Eco</w:t>
      </w:r>
      <w:r w:rsidR="001D3AD5">
        <w:t>,</w:t>
      </w:r>
      <w:r w:rsidRPr="001A6EEC">
        <w:t xml:space="preserve"> demonstra um sentimento de raiva e de desprezo. Copie do texto a passagem que comprov</w:t>
      </w:r>
      <w:r>
        <w:t>a</w:t>
      </w:r>
      <w:r w:rsidRPr="001A6EEC">
        <w:t xml:space="preserve"> isso.</w:t>
      </w:r>
    </w:p>
    <w:p w14:paraId="6C7C7168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F15880A" w14:textId="77777777" w:rsidR="00AA1589" w:rsidRPr="001A6EEC" w:rsidRDefault="00AA1589" w:rsidP="0095213B">
      <w:pPr>
        <w:pStyle w:val="00comandoatividade"/>
      </w:pPr>
    </w:p>
    <w:p w14:paraId="5810DA0C" w14:textId="3D86CCB4" w:rsidR="00AA1589" w:rsidRPr="001A6EEC" w:rsidRDefault="00AA1589" w:rsidP="0095213B">
      <w:pPr>
        <w:pStyle w:val="00comandoatividade"/>
      </w:pPr>
      <w:r w:rsidRPr="00C2444E">
        <w:t>3.</w:t>
      </w:r>
      <w:r w:rsidRPr="001A6EEC">
        <w:t xml:space="preserve"> Qual </w:t>
      </w:r>
      <w:r w:rsidR="00562D3B">
        <w:t xml:space="preserve">é </w:t>
      </w:r>
      <w:r>
        <w:t xml:space="preserve">a </w:t>
      </w:r>
      <w:r w:rsidRPr="001A6EEC">
        <w:t>ideia que o texto passa sobre castigo? Responda com suas palavras.</w:t>
      </w:r>
    </w:p>
    <w:p w14:paraId="7D17969E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CFA24B6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A517604" w14:textId="77777777" w:rsidR="00AA1589" w:rsidRPr="001A6EEC" w:rsidRDefault="00AA1589" w:rsidP="0095213B">
      <w:pPr>
        <w:pStyle w:val="00comandoatividade"/>
      </w:pPr>
    </w:p>
    <w:p w14:paraId="02294D7A" w14:textId="3B0578E8" w:rsidR="00AA1589" w:rsidRPr="001A6EEC" w:rsidRDefault="00AA1589" w:rsidP="0095213B">
      <w:pPr>
        <w:pStyle w:val="00comandoatividade"/>
      </w:pPr>
      <w:r w:rsidRPr="00C2444E">
        <w:t>4.</w:t>
      </w:r>
      <w:r w:rsidRPr="001A6EEC">
        <w:t xml:space="preserve"> </w:t>
      </w:r>
      <w:r w:rsidR="0095213B">
        <w:t>Leia</w:t>
      </w:r>
      <w:r w:rsidRPr="001A6EEC">
        <w:t xml:space="preserve"> a passagem do texto a seguir</w:t>
      </w:r>
      <w:r w:rsidR="001D3AD5">
        <w:t>.</w:t>
      </w:r>
    </w:p>
    <w:p w14:paraId="058DE284" w14:textId="7735CD0C" w:rsidR="00AA1589" w:rsidRDefault="00AA1589" w:rsidP="00AA1589">
      <w:pPr>
        <w:pStyle w:val="00textoterceiros"/>
      </w:pPr>
      <w:r w:rsidRPr="001A6EEC">
        <w:t xml:space="preserve">A </w:t>
      </w:r>
      <w:r w:rsidRPr="001A6EEC">
        <w:rPr>
          <w:b/>
        </w:rPr>
        <w:t>deusa</w:t>
      </w:r>
      <w:r w:rsidRPr="001A6EEC">
        <w:t xml:space="preserve"> do amor não poderia deixar Narciso impune depois de fazer uma </w:t>
      </w:r>
      <w:r w:rsidRPr="001A6EEC">
        <w:rPr>
          <w:b/>
        </w:rPr>
        <w:t>coisa</w:t>
      </w:r>
      <w:r w:rsidRPr="001A6EEC">
        <w:t xml:space="preserve"> daquelas. Resolveu, pois, que ele deveria ser castigado pelo mal que havia feito. </w:t>
      </w:r>
    </w:p>
    <w:p w14:paraId="210C4CB8" w14:textId="77777777" w:rsidR="00AA1589" w:rsidRPr="001A6EEC" w:rsidRDefault="00AA1589" w:rsidP="00AA1589">
      <w:pPr>
        <w:pStyle w:val="00textoterceiros"/>
      </w:pPr>
    </w:p>
    <w:p w14:paraId="2F37A757" w14:textId="77777777" w:rsidR="00AA1589" w:rsidRPr="001A6EEC" w:rsidRDefault="00AA1589" w:rsidP="0095213B">
      <w:pPr>
        <w:pStyle w:val="00comandoatividade"/>
      </w:pPr>
      <w:r w:rsidRPr="001A6EEC">
        <w:t xml:space="preserve">As palavras </w:t>
      </w:r>
      <w:r>
        <w:t xml:space="preserve">destacadas </w:t>
      </w:r>
      <w:r w:rsidRPr="001A6EEC">
        <w:t>são ditongos</w:t>
      </w:r>
      <w:r>
        <w:t>,</w:t>
      </w:r>
      <w:r w:rsidRPr="001A6EEC">
        <w:t xml:space="preserve"> do mesmo modo que: </w:t>
      </w:r>
    </w:p>
    <w:p w14:paraId="051B86B9" w14:textId="730E2D88" w:rsidR="00AA1589" w:rsidRPr="001A6EEC" w:rsidRDefault="00AA1589" w:rsidP="0095213B">
      <w:pPr>
        <w:pStyle w:val="00comandoatividade"/>
      </w:pPr>
      <w:r w:rsidRPr="001A6EEC">
        <w:t xml:space="preserve">a) lua </w:t>
      </w:r>
      <w:r>
        <w:t>–</w:t>
      </w:r>
      <w:r w:rsidRPr="001A6EEC">
        <w:t xml:space="preserve"> guia</w:t>
      </w:r>
      <w:r w:rsidR="0095213B">
        <w:t>.</w:t>
      </w:r>
    </w:p>
    <w:p w14:paraId="0C0C0E6F" w14:textId="0CA13618" w:rsidR="00AA1589" w:rsidRPr="001A6EEC" w:rsidRDefault="00AA1589" w:rsidP="0095213B">
      <w:pPr>
        <w:pStyle w:val="00comandoatividade"/>
      </w:pPr>
      <w:r w:rsidRPr="001A6EEC">
        <w:t xml:space="preserve">b) saguão </w:t>
      </w:r>
      <w:r>
        <w:t>–</w:t>
      </w:r>
      <w:r w:rsidRPr="001A6EEC">
        <w:t xml:space="preserve"> Paraguai</w:t>
      </w:r>
      <w:r w:rsidR="0095213B">
        <w:t>.</w:t>
      </w:r>
    </w:p>
    <w:p w14:paraId="45928264" w14:textId="0D4FBF6B" w:rsidR="00AA1589" w:rsidRPr="001A6EEC" w:rsidRDefault="00AA1589" w:rsidP="0095213B">
      <w:pPr>
        <w:pStyle w:val="00comandoatividade"/>
      </w:pPr>
      <w:r w:rsidRPr="001A6EEC">
        <w:t xml:space="preserve">c) noite </w:t>
      </w:r>
      <w:r>
        <w:t>–</w:t>
      </w:r>
      <w:r w:rsidRPr="001A6EEC">
        <w:t xml:space="preserve"> trouxe</w:t>
      </w:r>
      <w:r w:rsidR="0095213B">
        <w:t>.</w:t>
      </w:r>
    </w:p>
    <w:p w14:paraId="20A11228" w14:textId="6F7555CF" w:rsidR="00AA1589" w:rsidRPr="001A6EEC" w:rsidRDefault="00AA1589" w:rsidP="0095213B">
      <w:pPr>
        <w:pStyle w:val="00comandoatividade"/>
      </w:pPr>
      <w:r w:rsidRPr="001A6EEC">
        <w:t xml:space="preserve">d) curioso </w:t>
      </w:r>
      <w:r>
        <w:t>–</w:t>
      </w:r>
      <w:r w:rsidRPr="001A6EEC">
        <w:t xml:space="preserve"> fantasia</w:t>
      </w:r>
      <w:r w:rsidR="0095213B">
        <w:t>.</w:t>
      </w:r>
    </w:p>
    <w:p w14:paraId="5E423FD4" w14:textId="002B64CB" w:rsidR="00AA1589" w:rsidRDefault="00AA1589">
      <w:pPr>
        <w:rPr>
          <w:rFonts w:ascii="Tahoma" w:eastAsiaTheme="minorEastAsia" w:hAnsi="Tahoma" w:cs="Arial"/>
          <w:b/>
          <w:color w:val="000000"/>
          <w:sz w:val="22"/>
          <w:szCs w:val="22"/>
          <w:shd w:val="clear" w:color="auto" w:fill="FFFFFF"/>
          <w:lang w:val="pt-BR" w:eastAsia="es-ES"/>
        </w:rPr>
      </w:pPr>
      <w:r w:rsidRPr="00AD239C">
        <w:rPr>
          <w:b/>
          <w:shd w:val="clear" w:color="auto" w:fill="FFFFFF"/>
          <w:lang w:val="pt-BR"/>
        </w:rPr>
        <w:br w:type="page"/>
      </w:r>
    </w:p>
    <w:p w14:paraId="2E9783CE" w14:textId="180ED838" w:rsidR="00AA1589" w:rsidRPr="001A6EEC" w:rsidRDefault="00AA1589" w:rsidP="0095213B">
      <w:pPr>
        <w:pStyle w:val="00comandoatividade"/>
      </w:pPr>
      <w:r w:rsidRPr="00C2444E">
        <w:lastRenderedPageBreak/>
        <w:t>5.</w:t>
      </w:r>
      <w:r w:rsidRPr="001A6EEC">
        <w:t xml:space="preserve"> </w:t>
      </w:r>
      <w:r w:rsidR="0095213B">
        <w:t>Leia</w:t>
      </w:r>
      <w:r w:rsidRPr="001A6EEC">
        <w:t xml:space="preserve"> a passagem abaixo:</w:t>
      </w:r>
    </w:p>
    <w:p w14:paraId="05A83CDF" w14:textId="19A34B05" w:rsidR="00AA1589" w:rsidRDefault="00AA1589" w:rsidP="00AA1589">
      <w:pPr>
        <w:pStyle w:val="00textoterceiros"/>
      </w:pPr>
      <w:r w:rsidRPr="001A6EEC">
        <w:t xml:space="preserve">Sem saber que o reflexo era de seu próprio rosto, Narciso imediatamente se apaixonou pela imagem. </w:t>
      </w:r>
    </w:p>
    <w:p w14:paraId="34150A7C" w14:textId="77777777" w:rsidR="00AA1589" w:rsidRPr="001A6EEC" w:rsidRDefault="00AA1589" w:rsidP="0095213B">
      <w:pPr>
        <w:pStyle w:val="00comandoatividade"/>
      </w:pPr>
    </w:p>
    <w:p w14:paraId="2233F1FC" w14:textId="5BFC3D9D" w:rsidR="00AA1589" w:rsidRPr="001A6EEC" w:rsidRDefault="00AA1589" w:rsidP="0095213B">
      <w:pPr>
        <w:pStyle w:val="00comandoatividade"/>
      </w:pPr>
      <w:r w:rsidRPr="001A6EEC">
        <w:t>Nes</w:t>
      </w:r>
      <w:r w:rsidR="001D3AD5">
        <w:t>s</w:t>
      </w:r>
      <w:r w:rsidRPr="001A6EEC">
        <w:t>a passagem</w:t>
      </w:r>
      <w:r>
        <w:t>,</w:t>
      </w:r>
      <w:r w:rsidRPr="001A6EEC">
        <w:t xml:space="preserve"> há uma palavra que possui dois ditongos. </w:t>
      </w:r>
      <w:r w:rsidR="0095213B">
        <w:t>Escreva-a abaixo.</w:t>
      </w:r>
    </w:p>
    <w:p w14:paraId="546618F5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C7A4F15" w14:textId="77777777" w:rsidR="00AA1589" w:rsidRPr="001A6EEC" w:rsidRDefault="00AA1589" w:rsidP="0095213B">
      <w:pPr>
        <w:pStyle w:val="00comandoatividade"/>
      </w:pPr>
    </w:p>
    <w:p w14:paraId="7B38CC51" w14:textId="259ED83D" w:rsidR="00AA1589" w:rsidRPr="001A6EEC" w:rsidRDefault="00AA1589" w:rsidP="0095213B">
      <w:pPr>
        <w:pStyle w:val="00comandoatividade"/>
      </w:pPr>
      <w:r w:rsidRPr="00C2444E">
        <w:t>6.</w:t>
      </w:r>
      <w:r w:rsidRPr="001A6EEC">
        <w:t xml:space="preserve"> Leia este verbete de dicionário </w:t>
      </w:r>
      <w:r w:rsidR="0095213B">
        <w:t xml:space="preserve">a seguir </w:t>
      </w:r>
      <w:r w:rsidRPr="001A6EEC">
        <w:t xml:space="preserve">e responda: </w:t>
      </w:r>
    </w:p>
    <w:p w14:paraId="4D032AA6" w14:textId="77777777" w:rsidR="00AA1589" w:rsidRDefault="00AA1589" w:rsidP="00AA1589">
      <w:pPr>
        <w:pStyle w:val="00textosemparagrafo"/>
      </w:pPr>
    </w:p>
    <w:p w14:paraId="0D87F973" w14:textId="77777777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>MISTERIOSO</w:t>
      </w:r>
    </w:p>
    <w:p w14:paraId="631DDF8D" w14:textId="77777777" w:rsidR="00AA1589" w:rsidRPr="00B9418F" w:rsidRDefault="00AA1589" w:rsidP="00AA1589">
      <w:pPr>
        <w:pStyle w:val="00textosemparagrafo"/>
        <w:rPr>
          <w:rFonts w:cs="Tahoma"/>
          <w:b/>
        </w:rPr>
      </w:pPr>
    </w:p>
    <w:p w14:paraId="34796DC5" w14:textId="4A8C93B0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 xml:space="preserve">Significado de </w:t>
      </w:r>
      <w:r w:rsidR="0095213B" w:rsidRPr="0095213B">
        <w:rPr>
          <w:rFonts w:cs="Tahoma"/>
        </w:rPr>
        <w:t>m</w:t>
      </w:r>
      <w:r w:rsidRPr="00B9418F">
        <w:rPr>
          <w:rFonts w:cs="Tahoma"/>
        </w:rPr>
        <w:t>isterioso</w:t>
      </w:r>
    </w:p>
    <w:p w14:paraId="3174F2DD" w14:textId="77777777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</w:rPr>
        <w:t>adjetivo</w:t>
      </w:r>
    </w:p>
    <w:p w14:paraId="6E95C905" w14:textId="77777777" w:rsidR="00AA1589" w:rsidRPr="00AA1589" w:rsidRDefault="00AA1589" w:rsidP="00AA1589">
      <w:pPr>
        <w:pStyle w:val="00textosemparagrafo"/>
        <w:rPr>
          <w:rFonts w:cs="Tahoma"/>
          <w:bdr w:val="none" w:sz="0" w:space="0" w:color="auto" w:frame="1"/>
        </w:rPr>
      </w:pPr>
      <w:r w:rsidRPr="00AA1589">
        <w:rPr>
          <w:rFonts w:cs="Tahoma"/>
          <w:bdr w:val="none" w:sz="0" w:space="0" w:color="auto" w:frame="1"/>
        </w:rPr>
        <w:t xml:space="preserve">Que contém algum mistério, algum sentido oculto. </w:t>
      </w:r>
    </w:p>
    <w:p w14:paraId="034DC2A0" w14:textId="77777777" w:rsidR="00AA1589" w:rsidRPr="00AA1589" w:rsidRDefault="00AA1589" w:rsidP="00AA1589">
      <w:pPr>
        <w:pStyle w:val="00textosemparagrafo"/>
        <w:rPr>
          <w:rFonts w:cs="Tahoma"/>
          <w:bdr w:val="none" w:sz="0" w:space="0" w:color="auto" w:frame="1"/>
        </w:rPr>
      </w:pPr>
      <w:r w:rsidRPr="00AA1589">
        <w:rPr>
          <w:rFonts w:cs="Tahoma"/>
          <w:bdr w:val="none" w:sz="0" w:space="0" w:color="auto" w:frame="1"/>
        </w:rPr>
        <w:t xml:space="preserve">Quem faz segredo de tudo. </w:t>
      </w:r>
    </w:p>
    <w:p w14:paraId="593026B3" w14:textId="77777777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  <w:bdr w:val="none" w:sz="0" w:space="0" w:color="auto" w:frame="1"/>
        </w:rPr>
        <w:t>De identidade ignorada.</w:t>
      </w:r>
    </w:p>
    <w:p w14:paraId="2749922C" w14:textId="77777777" w:rsidR="00AA1589" w:rsidRPr="00AA1589" w:rsidRDefault="00AA1589" w:rsidP="00AA1589">
      <w:pPr>
        <w:pStyle w:val="00textosemparagrafo"/>
        <w:rPr>
          <w:rFonts w:cs="Tahoma"/>
        </w:rPr>
      </w:pPr>
    </w:p>
    <w:p w14:paraId="4C79771A" w14:textId="383EA8D6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 xml:space="preserve">Sinônimos de </w:t>
      </w:r>
      <w:r w:rsidR="0095213B" w:rsidRPr="0095213B">
        <w:rPr>
          <w:rFonts w:cs="Tahoma"/>
        </w:rPr>
        <w:t>m</w:t>
      </w:r>
      <w:r w:rsidRPr="00B9418F">
        <w:rPr>
          <w:rFonts w:cs="Tahoma"/>
        </w:rPr>
        <w:t>isterioso</w:t>
      </w:r>
    </w:p>
    <w:p w14:paraId="6ADB0778" w14:textId="3B1B0788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</w:rPr>
        <w:t>Misterioso é sinônimo de:</w:t>
      </w:r>
      <w:r w:rsidR="0095213B">
        <w:rPr>
          <w:rFonts w:cs="Tahoma"/>
        </w:rPr>
        <w:t xml:space="preserve"> </w:t>
      </w:r>
      <w:hyperlink r:id="rId9" w:history="1">
        <w:r w:rsidRPr="0095213B">
          <w:rPr>
            <w:rStyle w:val="Hyperlink"/>
            <w:rFonts w:cs="Tahoma"/>
            <w:color w:val="auto"/>
            <w:u w:val="none"/>
            <w:bdr w:val="none" w:sz="0" w:space="0" w:color="auto" w:frame="1"/>
          </w:rPr>
          <w:t>esfíngico</w:t>
        </w:r>
      </w:hyperlink>
      <w:r w:rsidRPr="0095213B">
        <w:rPr>
          <w:rStyle w:val="wrapper"/>
          <w:rFonts w:cs="Tahoma"/>
          <w:bdr w:val="none" w:sz="0" w:space="0" w:color="auto" w:frame="1"/>
        </w:rPr>
        <w:t>,</w:t>
      </w:r>
      <w:r w:rsidR="0095213B" w:rsidRPr="0095213B">
        <w:rPr>
          <w:rStyle w:val="wrapper"/>
          <w:rFonts w:cs="Tahoma"/>
          <w:bdr w:val="none" w:sz="0" w:space="0" w:color="auto" w:frame="1"/>
        </w:rPr>
        <w:t xml:space="preserve"> </w:t>
      </w:r>
      <w:hyperlink r:id="rId10" w:history="1">
        <w:r w:rsidRPr="0095213B">
          <w:rPr>
            <w:rStyle w:val="Hyperlink"/>
            <w:rFonts w:cs="Tahoma"/>
            <w:color w:val="auto"/>
            <w:u w:val="none"/>
            <w:bdr w:val="none" w:sz="0" w:space="0" w:color="auto" w:frame="1"/>
          </w:rPr>
          <w:t>enigmático</w:t>
        </w:r>
      </w:hyperlink>
      <w:r w:rsidRPr="0095213B">
        <w:rPr>
          <w:rStyle w:val="wrapper"/>
          <w:rFonts w:cs="Tahoma"/>
          <w:bdr w:val="none" w:sz="0" w:space="0" w:color="auto" w:frame="1"/>
        </w:rPr>
        <w:t>,</w:t>
      </w:r>
      <w:r w:rsidR="0095213B" w:rsidRPr="0095213B">
        <w:rPr>
          <w:rStyle w:val="wrapper"/>
          <w:rFonts w:cs="Tahoma"/>
          <w:bdr w:val="none" w:sz="0" w:space="0" w:color="auto" w:frame="1"/>
        </w:rPr>
        <w:t xml:space="preserve"> </w:t>
      </w:r>
      <w:hyperlink r:id="rId11" w:history="1">
        <w:r w:rsidRPr="0095213B">
          <w:rPr>
            <w:rStyle w:val="Hyperlink"/>
            <w:rFonts w:cs="Tahoma"/>
            <w:color w:val="auto"/>
            <w:u w:val="none"/>
            <w:bdr w:val="none" w:sz="0" w:space="0" w:color="auto" w:frame="1"/>
          </w:rPr>
          <w:t>místico</w:t>
        </w:r>
      </w:hyperlink>
      <w:r w:rsidRPr="0095213B">
        <w:rPr>
          <w:rStyle w:val="wrapper"/>
          <w:rFonts w:cs="Tahoma"/>
          <w:bdr w:val="none" w:sz="0" w:space="0" w:color="auto" w:frame="1"/>
        </w:rPr>
        <w:t>,</w:t>
      </w:r>
      <w:r w:rsidR="0095213B" w:rsidRPr="0095213B">
        <w:rPr>
          <w:rStyle w:val="wrapper"/>
          <w:rFonts w:cs="Tahoma"/>
          <w:bdr w:val="none" w:sz="0" w:space="0" w:color="auto" w:frame="1"/>
        </w:rPr>
        <w:t xml:space="preserve"> </w:t>
      </w:r>
      <w:hyperlink r:id="rId12" w:history="1">
        <w:r w:rsidRPr="0095213B">
          <w:rPr>
            <w:rStyle w:val="Hyperlink"/>
            <w:rFonts w:cs="Tahoma"/>
            <w:color w:val="auto"/>
            <w:u w:val="none"/>
            <w:bdr w:val="none" w:sz="0" w:space="0" w:color="auto" w:frame="1"/>
          </w:rPr>
          <w:t>sibilino</w:t>
        </w:r>
      </w:hyperlink>
    </w:p>
    <w:p w14:paraId="6FBA7D6D" w14:textId="77777777" w:rsidR="00AA1589" w:rsidRPr="00AA1589" w:rsidRDefault="00AA1589" w:rsidP="00AA1589">
      <w:pPr>
        <w:pStyle w:val="00textosemparagrafo"/>
        <w:rPr>
          <w:rFonts w:cs="Tahoma"/>
        </w:rPr>
      </w:pPr>
    </w:p>
    <w:p w14:paraId="606AC218" w14:textId="1442AB7E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 xml:space="preserve">Definição de </w:t>
      </w:r>
      <w:r w:rsidR="0095213B" w:rsidRPr="0095213B">
        <w:rPr>
          <w:rFonts w:cs="Tahoma"/>
        </w:rPr>
        <w:t>m</w:t>
      </w:r>
      <w:r w:rsidRPr="00B9418F">
        <w:rPr>
          <w:rFonts w:cs="Tahoma"/>
        </w:rPr>
        <w:t>isterioso</w:t>
      </w:r>
    </w:p>
    <w:p w14:paraId="6BD8417F" w14:textId="03CE4544" w:rsidR="00AA1589" w:rsidRPr="00AA1589" w:rsidRDefault="00AA1589" w:rsidP="00AA1589">
      <w:pPr>
        <w:pStyle w:val="00textosemparagrafo"/>
        <w:rPr>
          <w:rFonts w:cs="Tahoma"/>
          <w:b/>
          <w:bCs/>
        </w:rPr>
      </w:pPr>
      <w:r w:rsidRPr="00AA1589">
        <w:rPr>
          <w:rFonts w:cs="Tahoma"/>
        </w:rPr>
        <w:t>Classe gramatical:</w:t>
      </w:r>
      <w:r w:rsidR="0095213B">
        <w:rPr>
          <w:rFonts w:cs="Tahoma"/>
        </w:rPr>
        <w:t xml:space="preserve"> </w:t>
      </w:r>
      <w:r w:rsidRPr="00AA1589">
        <w:rPr>
          <w:rFonts w:cs="Tahoma"/>
          <w:b/>
          <w:bCs/>
        </w:rPr>
        <w:t>adjetivo</w:t>
      </w:r>
    </w:p>
    <w:p w14:paraId="5120B3F2" w14:textId="6DCAECAF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</w:rPr>
        <w:t>Separação silábica:</w:t>
      </w:r>
      <w:r w:rsidR="0095213B">
        <w:rPr>
          <w:rFonts w:cs="Tahoma"/>
        </w:rPr>
        <w:t xml:space="preserve"> </w:t>
      </w:r>
      <w:r w:rsidRPr="00AA1589">
        <w:rPr>
          <w:rFonts w:cs="Tahoma"/>
          <w:b/>
          <w:bCs/>
        </w:rPr>
        <w:t>mis-te-ri-o-</w:t>
      </w:r>
      <w:proofErr w:type="spellStart"/>
      <w:r w:rsidRPr="00AA1589">
        <w:rPr>
          <w:rFonts w:cs="Tahoma"/>
          <w:b/>
          <w:bCs/>
        </w:rPr>
        <w:t>so</w:t>
      </w:r>
      <w:proofErr w:type="spellEnd"/>
    </w:p>
    <w:p w14:paraId="49681634" w14:textId="3A43C4B6" w:rsidR="00AA1589" w:rsidRPr="00AA1589" w:rsidRDefault="00AA1589" w:rsidP="00AA1589">
      <w:pPr>
        <w:pStyle w:val="00textosemparagrafo"/>
        <w:rPr>
          <w:rFonts w:cs="Tahoma"/>
          <w:b/>
          <w:bCs/>
        </w:rPr>
      </w:pPr>
      <w:r w:rsidRPr="00AA1589">
        <w:rPr>
          <w:rFonts w:cs="Tahoma"/>
        </w:rPr>
        <w:t>Plural:</w:t>
      </w:r>
      <w:r w:rsidR="0095213B">
        <w:rPr>
          <w:rFonts w:cs="Tahoma"/>
        </w:rPr>
        <w:t xml:space="preserve"> </w:t>
      </w:r>
      <w:hyperlink r:id="rId13" w:history="1">
        <w:r w:rsidRPr="0095213B">
          <w:rPr>
            <w:rStyle w:val="Hyperlink"/>
            <w:rFonts w:cs="Tahoma"/>
            <w:b/>
            <w:bCs/>
            <w:color w:val="auto"/>
            <w:u w:val="none"/>
          </w:rPr>
          <w:t>misteriosos</w:t>
        </w:r>
      </w:hyperlink>
      <w:r w:rsidR="0095213B">
        <w:rPr>
          <w:rFonts w:cs="Tahoma"/>
          <w:b/>
          <w:bCs/>
        </w:rPr>
        <w:t xml:space="preserve"> </w:t>
      </w:r>
    </w:p>
    <w:p w14:paraId="7AA50A87" w14:textId="02BC4FCF" w:rsidR="00AA1589" w:rsidRPr="00AA1589" w:rsidRDefault="00AA1589" w:rsidP="00AA1589">
      <w:pPr>
        <w:pStyle w:val="00textosemparagrafo"/>
        <w:rPr>
          <w:rFonts w:cs="Tahoma"/>
          <w:b/>
          <w:bCs/>
        </w:rPr>
      </w:pPr>
      <w:r w:rsidRPr="00AA1589">
        <w:rPr>
          <w:rFonts w:cs="Tahoma"/>
        </w:rPr>
        <w:t>Feminino:</w:t>
      </w:r>
      <w:r w:rsidR="0095213B">
        <w:rPr>
          <w:rFonts w:cs="Tahoma"/>
        </w:rPr>
        <w:t xml:space="preserve"> </w:t>
      </w:r>
      <w:hyperlink r:id="rId14" w:history="1">
        <w:r w:rsidRPr="0095213B">
          <w:rPr>
            <w:rStyle w:val="Hyperlink"/>
            <w:rFonts w:cs="Tahoma"/>
            <w:b/>
            <w:bCs/>
            <w:color w:val="auto"/>
            <w:u w:val="none"/>
          </w:rPr>
          <w:t>misteriosa</w:t>
        </w:r>
      </w:hyperlink>
    </w:p>
    <w:p w14:paraId="2891C7E4" w14:textId="461CC9D8" w:rsidR="00AA1589" w:rsidRPr="00B9418F" w:rsidRDefault="00AA1589" w:rsidP="00AA1589">
      <w:pPr>
        <w:pStyle w:val="00fonteterceiros"/>
        <w:rPr>
          <w:shd w:val="clear" w:color="auto" w:fill="FFFFFF"/>
          <w:lang w:val="pt-BR"/>
        </w:rPr>
      </w:pPr>
      <w:r w:rsidRPr="00AD239C">
        <w:rPr>
          <w:shd w:val="clear" w:color="auto" w:fill="FFFFFF"/>
          <w:lang w:val="pt-BR"/>
        </w:rPr>
        <w:t>Disponível em: &lt;</w:t>
      </w:r>
      <w:hyperlink r:id="rId15" w:history="1">
        <w:r w:rsidRPr="0095213B">
          <w:rPr>
            <w:rStyle w:val="Hyperlink"/>
            <w:shd w:val="clear" w:color="auto" w:fill="FFFFFF"/>
            <w:lang w:val="pt-BR"/>
          </w:rPr>
          <w:t>https://www.dicio.com.br/misterioso/</w:t>
        </w:r>
      </w:hyperlink>
      <w:r w:rsidRPr="00AD239C">
        <w:rPr>
          <w:shd w:val="clear" w:color="auto" w:fill="FFFFFF"/>
          <w:lang w:val="pt-BR"/>
        </w:rPr>
        <w:t xml:space="preserve">&gt;. </w:t>
      </w:r>
      <w:r w:rsidRPr="00B9418F">
        <w:rPr>
          <w:shd w:val="clear" w:color="auto" w:fill="FFFFFF"/>
          <w:lang w:val="pt-BR"/>
        </w:rPr>
        <w:t>Acesso em: 8 jan. 2018. (Fragmento).</w:t>
      </w:r>
    </w:p>
    <w:p w14:paraId="4D3AC4B4" w14:textId="77777777" w:rsidR="00AA1589" w:rsidRPr="00B9418F" w:rsidRDefault="00AA1589" w:rsidP="00AA1589">
      <w:pPr>
        <w:pStyle w:val="00fonteterceiros"/>
        <w:rPr>
          <w:shd w:val="clear" w:color="auto" w:fill="FFFFFF"/>
          <w:lang w:val="pt-BR"/>
        </w:rPr>
      </w:pPr>
    </w:p>
    <w:p w14:paraId="7BAE5090" w14:textId="77777777" w:rsidR="00AA1589" w:rsidRPr="001A6EEC" w:rsidRDefault="00AA1589" w:rsidP="0095213B">
      <w:pPr>
        <w:pStyle w:val="00comandoatividade"/>
      </w:pPr>
      <w:r w:rsidRPr="001A6EEC">
        <w:t xml:space="preserve">a) Como foi feita a divisão silábica </w:t>
      </w:r>
      <w:r>
        <w:t>da</w:t>
      </w:r>
      <w:r w:rsidRPr="001A6EEC">
        <w:t xml:space="preserve"> palavra</w:t>
      </w:r>
      <w:r>
        <w:t xml:space="preserve"> </w:t>
      </w:r>
      <w:r w:rsidRPr="00C2444E">
        <w:t>misterioso</w:t>
      </w:r>
      <w:r w:rsidRPr="001A6EEC">
        <w:t>?</w:t>
      </w:r>
    </w:p>
    <w:p w14:paraId="62990FFF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5644FFA" w14:textId="77777777" w:rsidR="00AA1589" w:rsidRPr="001A6EEC" w:rsidRDefault="00AA1589" w:rsidP="0095213B">
      <w:pPr>
        <w:pStyle w:val="00comandoatividade"/>
      </w:pPr>
      <w:r w:rsidRPr="001A6EEC">
        <w:t>b) Qual é a classificação do encontro vocálico que há nela?</w:t>
      </w:r>
    </w:p>
    <w:p w14:paraId="250784FA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AA81283" w14:textId="2C852E68" w:rsidR="00AA1589" w:rsidRDefault="00AA1589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r w:rsidRPr="00AD239C">
        <w:rPr>
          <w:b/>
          <w:lang w:val="pt-BR"/>
        </w:rPr>
        <w:br w:type="page"/>
      </w:r>
    </w:p>
    <w:p w14:paraId="5CDB0D98" w14:textId="79F6971E" w:rsidR="00AA1589" w:rsidRPr="001A6EEC" w:rsidRDefault="00AA1589" w:rsidP="0095213B">
      <w:pPr>
        <w:pStyle w:val="00comandoatividade"/>
      </w:pPr>
      <w:r w:rsidRPr="00C2444E">
        <w:lastRenderedPageBreak/>
        <w:t>7.</w:t>
      </w:r>
      <w:r w:rsidRPr="001A6EEC">
        <w:t xml:space="preserve"> Observe</w:t>
      </w:r>
      <w:r w:rsidR="007F1B22">
        <w:t>,</w:t>
      </w:r>
      <w:r w:rsidRPr="001A6EEC">
        <w:t xml:space="preserve"> nos trechos a seguir, as palavras escritas com a letra G e J:</w:t>
      </w:r>
    </w:p>
    <w:p w14:paraId="5AA57089" w14:textId="5C6852E3" w:rsidR="00AA1589" w:rsidRPr="001A6EEC" w:rsidRDefault="00AA1589" w:rsidP="00AA1589">
      <w:pPr>
        <w:pStyle w:val="00textoterceiros"/>
      </w:pPr>
      <w:r w:rsidRPr="001A6EEC">
        <w:t xml:space="preserve">Era lindo, porém, tinha um modo frio e </w:t>
      </w:r>
      <w:r w:rsidRPr="001A6EEC">
        <w:rPr>
          <w:b/>
        </w:rPr>
        <w:t>egoísta</w:t>
      </w:r>
      <w:r w:rsidRPr="001A6EEC">
        <w:t xml:space="preserve"> de ser [...]”</w:t>
      </w:r>
    </w:p>
    <w:p w14:paraId="17DB1C53" w14:textId="77777777" w:rsidR="00AA1589" w:rsidRPr="001A6EEC" w:rsidRDefault="00AA1589" w:rsidP="00AA1589">
      <w:pPr>
        <w:pStyle w:val="00textoterceiros"/>
      </w:pPr>
      <w:r w:rsidRPr="001A6EEC">
        <w:t xml:space="preserve">“— Tola! — repetiu Eco, </w:t>
      </w:r>
      <w:r w:rsidRPr="001A6EEC">
        <w:rPr>
          <w:b/>
        </w:rPr>
        <w:t>fugindo</w:t>
      </w:r>
      <w:r w:rsidRPr="001A6EEC">
        <w:t xml:space="preserve"> de </w:t>
      </w:r>
      <w:r w:rsidRPr="001A6EEC">
        <w:rPr>
          <w:b/>
        </w:rPr>
        <w:t>vergonha</w:t>
      </w:r>
      <w:r w:rsidRPr="001A6EEC">
        <w:t>.”</w:t>
      </w:r>
    </w:p>
    <w:p w14:paraId="4BDA6CDA" w14:textId="23427A43" w:rsidR="00AA1589" w:rsidRPr="001A6EEC" w:rsidRDefault="00AA1589" w:rsidP="00AA1589">
      <w:pPr>
        <w:pStyle w:val="00textoterceiros"/>
      </w:pPr>
      <w:r w:rsidRPr="001A6EEC">
        <w:t xml:space="preserve">“Quando se abaixou para </w:t>
      </w:r>
      <w:r w:rsidRPr="001A6EEC">
        <w:rPr>
          <w:b/>
        </w:rPr>
        <w:t>beijá</w:t>
      </w:r>
      <w:r w:rsidRPr="001A6EEC">
        <w:t xml:space="preserve">-la, seus lábios se encostaram na </w:t>
      </w:r>
      <w:r w:rsidRPr="001A6EEC">
        <w:rPr>
          <w:b/>
        </w:rPr>
        <w:t>água</w:t>
      </w:r>
      <w:r w:rsidRPr="001A6EEC">
        <w:t xml:space="preserve"> e a </w:t>
      </w:r>
      <w:r w:rsidRPr="001A6EEC">
        <w:rPr>
          <w:b/>
        </w:rPr>
        <w:t>imagem</w:t>
      </w:r>
      <w:r w:rsidRPr="001A6EEC">
        <w:t xml:space="preserve"> se desfez.</w:t>
      </w:r>
    </w:p>
    <w:p w14:paraId="022D8EAF" w14:textId="77777777" w:rsidR="00AA1589" w:rsidRPr="00AD239C" w:rsidRDefault="00AA1589" w:rsidP="00AA1589">
      <w:pPr>
        <w:spacing w:line="360" w:lineRule="auto"/>
        <w:ind w:right="40"/>
        <w:jc w:val="both"/>
        <w:rPr>
          <w:rFonts w:ascii="Arial" w:hAnsi="Arial" w:cs="Arial"/>
          <w:lang w:val="pt-BR"/>
        </w:rPr>
      </w:pPr>
    </w:p>
    <w:p w14:paraId="1E6B40A5" w14:textId="77777777" w:rsidR="00AA1589" w:rsidRPr="001A6EEC" w:rsidRDefault="00AA1589" w:rsidP="0095213B">
      <w:pPr>
        <w:pStyle w:val="00comandoatividade"/>
      </w:pPr>
      <w:r w:rsidRPr="001A6EEC">
        <w:t>Agora, responda:</w:t>
      </w:r>
    </w:p>
    <w:p w14:paraId="139BC0D4" w14:textId="77777777" w:rsidR="00AA1589" w:rsidRPr="001A6EEC" w:rsidRDefault="00AA1589" w:rsidP="0095213B">
      <w:pPr>
        <w:pStyle w:val="00comandoatividade"/>
      </w:pPr>
      <w:r w:rsidRPr="001A6EEC">
        <w:t>a) A letra G representa o mesmo som nes</w:t>
      </w:r>
      <w:r>
        <w:t>s</w:t>
      </w:r>
      <w:r w:rsidRPr="001A6EEC">
        <w:t xml:space="preserve">as palavras? </w:t>
      </w:r>
    </w:p>
    <w:p w14:paraId="08630241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529D691" w14:textId="77777777" w:rsidR="00AA1589" w:rsidRPr="001A6EEC" w:rsidRDefault="00AA1589" w:rsidP="0095213B">
      <w:pPr>
        <w:pStyle w:val="00comandoatividade"/>
      </w:pPr>
      <w:r w:rsidRPr="001A6EEC">
        <w:t xml:space="preserve">b) Escreva uma palavra </w:t>
      </w:r>
      <w:r>
        <w:t xml:space="preserve">do texto </w:t>
      </w:r>
      <w:r w:rsidRPr="001A6EEC">
        <w:t xml:space="preserve">em que a letra G representa o mesmo som da letra J, como em </w:t>
      </w:r>
      <w:r w:rsidRPr="00C2444E">
        <w:t>beijar</w:t>
      </w:r>
      <w:r w:rsidRPr="001A6EEC">
        <w:rPr>
          <w:i/>
        </w:rPr>
        <w:t>.</w:t>
      </w:r>
    </w:p>
    <w:p w14:paraId="595A35E1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4D1D067" w14:textId="77777777" w:rsidR="00AA1589" w:rsidRDefault="00AA1589" w:rsidP="0095213B">
      <w:pPr>
        <w:pStyle w:val="00comandoatividade"/>
      </w:pPr>
    </w:p>
    <w:p w14:paraId="64CCD49F" w14:textId="76D487FF" w:rsidR="00AA1589" w:rsidRPr="001A6EEC" w:rsidRDefault="00AA1589" w:rsidP="0095213B">
      <w:pPr>
        <w:pStyle w:val="00comandoatividade"/>
      </w:pPr>
      <w:r w:rsidRPr="00C2444E">
        <w:t>8.</w:t>
      </w:r>
      <w:r w:rsidRPr="001A6EEC">
        <w:t xml:space="preserve"> Em qual das frases a seguir a palavra escrita com X representa o som de /</w:t>
      </w:r>
      <w:proofErr w:type="spellStart"/>
      <w:r w:rsidRPr="001A6EEC">
        <w:t>ks</w:t>
      </w:r>
      <w:proofErr w:type="spellEnd"/>
      <w:r w:rsidRPr="001A6EEC">
        <w:t xml:space="preserve">/? </w:t>
      </w:r>
    </w:p>
    <w:p w14:paraId="2105C5D5" w14:textId="11F36079" w:rsidR="00AA1589" w:rsidRPr="001A6EEC" w:rsidRDefault="00AA1589" w:rsidP="0095213B">
      <w:pPr>
        <w:pStyle w:val="00comandoatividade"/>
      </w:pPr>
      <w:r w:rsidRPr="001A6EEC">
        <w:t>a) A deusa do amor não poderia deixar Narciso impune</w:t>
      </w:r>
      <w:r>
        <w:t>.</w:t>
      </w:r>
      <w:r w:rsidR="0095213B" w:rsidRPr="001A6EEC">
        <w:t xml:space="preserve"> </w:t>
      </w:r>
    </w:p>
    <w:p w14:paraId="75834FB2" w14:textId="537E0358" w:rsidR="00AA1589" w:rsidRPr="001A6EEC" w:rsidRDefault="00AA1589" w:rsidP="0095213B">
      <w:pPr>
        <w:pStyle w:val="00comandoatividade"/>
      </w:pPr>
      <w:r w:rsidRPr="001A6EEC">
        <w:t>b) Quando se abaixou para beijá-la</w:t>
      </w:r>
      <w:r>
        <w:t>.</w:t>
      </w:r>
      <w:r w:rsidR="0095213B" w:rsidRPr="001A6EEC">
        <w:t xml:space="preserve"> </w:t>
      </w:r>
    </w:p>
    <w:p w14:paraId="49955F44" w14:textId="273C11DC" w:rsidR="00AA1589" w:rsidRPr="001A6EEC" w:rsidRDefault="00AA1589" w:rsidP="0095213B">
      <w:pPr>
        <w:pStyle w:val="00comandoatividade"/>
      </w:pPr>
      <w:r w:rsidRPr="001A6EEC">
        <w:t>c) Sem saber que o reflexo era de seu próprio rosto</w:t>
      </w:r>
      <w:r>
        <w:t>.</w:t>
      </w:r>
      <w:r w:rsidR="0095213B" w:rsidRPr="001A6EEC">
        <w:t xml:space="preserve"> </w:t>
      </w:r>
    </w:p>
    <w:p w14:paraId="02749A6F" w14:textId="71EB65B1" w:rsidR="00AA1589" w:rsidRPr="001A6EEC" w:rsidRDefault="00AA1589" w:rsidP="0095213B">
      <w:pPr>
        <w:pStyle w:val="00comandoatividade"/>
      </w:pPr>
      <w:r w:rsidRPr="001A6EEC">
        <w:t>d) Narciso imediatamente se apaixonou pela imagem.</w:t>
      </w:r>
    </w:p>
    <w:p w14:paraId="4E5548EC" w14:textId="77777777" w:rsidR="00AA1589" w:rsidRPr="001A6EEC" w:rsidRDefault="00AA1589" w:rsidP="0095213B">
      <w:pPr>
        <w:pStyle w:val="00comandoatividade"/>
      </w:pPr>
    </w:p>
    <w:p w14:paraId="465230A9" w14:textId="77777777" w:rsidR="0095213B" w:rsidRDefault="00AA1589" w:rsidP="0095213B">
      <w:pPr>
        <w:pStyle w:val="00comandoatividade"/>
      </w:pPr>
      <w:r w:rsidRPr="00C2444E">
        <w:t>9.</w:t>
      </w:r>
      <w:r w:rsidRPr="001A6EEC">
        <w:t xml:space="preserve"> </w:t>
      </w:r>
      <w:r w:rsidR="0095213B">
        <w:t>Leia novamente:</w:t>
      </w:r>
    </w:p>
    <w:p w14:paraId="1F1A0928" w14:textId="77777777" w:rsidR="0095213B" w:rsidRDefault="00AA1589" w:rsidP="0095213B">
      <w:pPr>
        <w:pStyle w:val="00comandoatividade"/>
        <w:ind w:firstLine="142"/>
      </w:pPr>
      <w:r w:rsidRPr="001A6EEC">
        <w:t>Eco aproximou-se do rapaz</w:t>
      </w:r>
      <w:r w:rsidR="007F1B22">
        <w:t>.</w:t>
      </w:r>
    </w:p>
    <w:p w14:paraId="38DB7335" w14:textId="30C2F7A4" w:rsidR="00AA1589" w:rsidRPr="001A6EEC" w:rsidRDefault="00AA1589" w:rsidP="0095213B">
      <w:pPr>
        <w:pStyle w:val="00comandoatividade"/>
        <w:ind w:firstLine="142"/>
      </w:pPr>
      <w:r w:rsidRPr="001A6EEC">
        <w:t xml:space="preserve">A palavra </w:t>
      </w:r>
      <w:r w:rsidR="0095213B">
        <w:t xml:space="preserve">em que a letra </w:t>
      </w:r>
      <w:r w:rsidR="0095213B" w:rsidRPr="00B9418F">
        <w:rPr>
          <w:b w:val="0"/>
        </w:rPr>
        <w:t>x</w:t>
      </w:r>
      <w:r w:rsidRPr="001A6EEC">
        <w:t xml:space="preserve"> </w:t>
      </w:r>
      <w:r w:rsidR="0095213B">
        <w:t>representa</w:t>
      </w:r>
      <w:r w:rsidRPr="001A6EEC">
        <w:t xml:space="preserve"> o mesmo som </w:t>
      </w:r>
      <w:r w:rsidR="0095213B">
        <w:t xml:space="preserve">que o </w:t>
      </w:r>
      <w:r w:rsidR="0095213B" w:rsidRPr="00B9418F">
        <w:rPr>
          <w:b w:val="0"/>
        </w:rPr>
        <w:t>x</w:t>
      </w:r>
      <w:r w:rsidR="0095213B">
        <w:t xml:space="preserve"> representa na palavra aproximou-se é</w:t>
      </w:r>
      <w:r w:rsidRPr="001A6EEC">
        <w:t xml:space="preserve"> </w:t>
      </w:r>
    </w:p>
    <w:p w14:paraId="55DF9131" w14:textId="3FF8B90B" w:rsidR="00AA1589" w:rsidRPr="001A6EEC" w:rsidRDefault="00AA1589" w:rsidP="0095213B">
      <w:pPr>
        <w:pStyle w:val="00comandoatividade"/>
      </w:pPr>
      <w:r w:rsidRPr="001A6EEC">
        <w:t>a) experiente</w:t>
      </w:r>
      <w:r w:rsidR="00B9418F">
        <w:t>.</w:t>
      </w:r>
    </w:p>
    <w:p w14:paraId="7CD1F5F0" w14:textId="7B66338E" w:rsidR="00AA1589" w:rsidRPr="001A6EEC" w:rsidRDefault="00AA1589" w:rsidP="0095213B">
      <w:pPr>
        <w:pStyle w:val="00comandoatividade"/>
      </w:pPr>
      <w:r w:rsidRPr="001A6EEC">
        <w:t>b) exame</w:t>
      </w:r>
      <w:r w:rsidR="00B9418F">
        <w:t>.</w:t>
      </w:r>
    </w:p>
    <w:p w14:paraId="1DD50308" w14:textId="4C4D15E0" w:rsidR="00AA1589" w:rsidRPr="001A6EEC" w:rsidRDefault="00AA1589" w:rsidP="0095213B">
      <w:pPr>
        <w:pStyle w:val="00comandoatividade"/>
      </w:pPr>
      <w:r w:rsidRPr="001A6EEC">
        <w:t>c) fixo</w:t>
      </w:r>
      <w:r w:rsidR="00B9418F">
        <w:t>.</w:t>
      </w:r>
    </w:p>
    <w:p w14:paraId="0FE213B7" w14:textId="20D2333B" w:rsidR="00AA1589" w:rsidRPr="001A6EEC" w:rsidRDefault="00AA1589" w:rsidP="0095213B">
      <w:pPr>
        <w:pStyle w:val="00comandoatividade"/>
      </w:pPr>
      <w:r w:rsidRPr="001A6EEC">
        <w:t>d) enxuto</w:t>
      </w:r>
      <w:r w:rsidR="00B9418F">
        <w:t>.</w:t>
      </w:r>
    </w:p>
    <w:p w14:paraId="6F1B03BB" w14:textId="77777777" w:rsidR="00AA1589" w:rsidRPr="001A6EEC" w:rsidRDefault="00AA1589" w:rsidP="0095213B">
      <w:pPr>
        <w:pStyle w:val="00comandoatividade"/>
      </w:pPr>
    </w:p>
    <w:p w14:paraId="7A6B1C3C" w14:textId="77777777" w:rsidR="00AA1589" w:rsidRDefault="00AA1589" w:rsidP="0095213B">
      <w:pPr>
        <w:pStyle w:val="00comandoatividade"/>
      </w:pPr>
      <w:r w:rsidRPr="00C2444E">
        <w:t>1</w:t>
      </w:r>
      <w:r>
        <w:t>0</w:t>
      </w:r>
      <w:r w:rsidRPr="00C2444E">
        <w:t>.</w:t>
      </w:r>
      <w:r w:rsidRPr="001A6EEC">
        <w:t xml:space="preserve"> No texto, o deus que atingiu Narciso com uma flechada se chama: </w:t>
      </w:r>
    </w:p>
    <w:p w14:paraId="7A271B03" w14:textId="54B72BCB" w:rsidR="00AA1589" w:rsidRPr="001A6EEC" w:rsidRDefault="00AA1589" w:rsidP="0095213B">
      <w:pPr>
        <w:pStyle w:val="00comandoatividade"/>
      </w:pPr>
      <w:r w:rsidRPr="001A6EEC">
        <w:t>a) Eco</w:t>
      </w:r>
      <w:r w:rsidR="00B9418F">
        <w:t>.</w:t>
      </w:r>
    </w:p>
    <w:p w14:paraId="49442D9D" w14:textId="537D559D" w:rsidR="00AA1589" w:rsidRPr="001A6EEC" w:rsidRDefault="00AA1589" w:rsidP="0095213B">
      <w:pPr>
        <w:pStyle w:val="00comandoatividade"/>
      </w:pPr>
      <w:r w:rsidRPr="001A6EEC">
        <w:t>b) Afrodite</w:t>
      </w:r>
      <w:r w:rsidR="00B9418F">
        <w:t>.</w:t>
      </w:r>
    </w:p>
    <w:p w14:paraId="5796ACB0" w14:textId="77F00D96" w:rsidR="00AA1589" w:rsidRPr="001A6EEC" w:rsidRDefault="00AA1589" w:rsidP="0095213B">
      <w:pPr>
        <w:pStyle w:val="00comandoatividade"/>
      </w:pPr>
      <w:r w:rsidRPr="001A6EEC">
        <w:t>c) Eros</w:t>
      </w:r>
      <w:r w:rsidR="00B9418F">
        <w:t>.</w:t>
      </w:r>
    </w:p>
    <w:p w14:paraId="4A6BAECF" w14:textId="553CCE0D" w:rsidR="00AA1589" w:rsidRPr="001A6EEC" w:rsidRDefault="00AA1589" w:rsidP="0095213B">
      <w:pPr>
        <w:pStyle w:val="00comandoatividade"/>
      </w:pPr>
      <w:r w:rsidRPr="001A6EEC">
        <w:t>d) Vênus</w:t>
      </w:r>
      <w:r w:rsidR="00B9418F">
        <w:t>.</w:t>
      </w:r>
    </w:p>
    <w:p w14:paraId="201E10FF" w14:textId="3034ED30" w:rsidR="00AA1589" w:rsidRDefault="00AA1589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r w:rsidRPr="00AD239C">
        <w:rPr>
          <w:b/>
          <w:lang w:val="pt-BR"/>
        </w:rPr>
        <w:br w:type="page"/>
      </w:r>
    </w:p>
    <w:p w14:paraId="3C7EB94A" w14:textId="77777777" w:rsidR="00AA1589" w:rsidRPr="001A6EEC" w:rsidRDefault="00AA1589" w:rsidP="0095213B">
      <w:pPr>
        <w:pStyle w:val="00comandoatividade"/>
      </w:pPr>
      <w:r w:rsidRPr="00C2444E">
        <w:lastRenderedPageBreak/>
        <w:t>1</w:t>
      </w:r>
      <w:r>
        <w:t>1</w:t>
      </w:r>
      <w:r w:rsidRPr="00C2444E">
        <w:t>.</w:t>
      </w:r>
      <w:r w:rsidRPr="001A6EEC">
        <w:t xml:space="preserve"> Leia a passagem a seguir e responda:</w:t>
      </w:r>
    </w:p>
    <w:p w14:paraId="64971DA1" w14:textId="469E99F4" w:rsidR="00AA1589" w:rsidRPr="001A6EEC" w:rsidRDefault="00AA1589" w:rsidP="00AA1589">
      <w:pPr>
        <w:pStyle w:val="00textoterceiros"/>
      </w:pPr>
      <w:r w:rsidRPr="001A6EEC">
        <w:t xml:space="preserve">Há muito tempo, na floresta passeava Narciso, o filho do sagrado rio </w:t>
      </w:r>
      <w:proofErr w:type="spellStart"/>
      <w:r w:rsidRPr="001A6EEC">
        <w:t>Kiphissos</w:t>
      </w:r>
      <w:proofErr w:type="spellEnd"/>
      <w:r w:rsidRPr="001A6EEC">
        <w:t xml:space="preserve">. Era lindo, porém, tinha um modo frio e egoísta de ser, era muito convencido de sua beleza e sabia que não havia no mundo ninguém mais bonito que </w:t>
      </w:r>
      <w:r w:rsidRPr="001A6EEC">
        <w:rPr>
          <w:b/>
        </w:rPr>
        <w:t>ele</w:t>
      </w:r>
      <w:r w:rsidRPr="001A6EEC">
        <w:t>.</w:t>
      </w:r>
      <w:r w:rsidR="00B9418F" w:rsidRPr="001A6EEC">
        <w:t xml:space="preserve"> </w:t>
      </w:r>
    </w:p>
    <w:p w14:paraId="145889D9" w14:textId="77777777" w:rsidR="00AA1589" w:rsidRPr="001A6EEC" w:rsidRDefault="00AA1589" w:rsidP="00AA1589">
      <w:pPr>
        <w:pStyle w:val="00textoterceiros"/>
      </w:pPr>
    </w:p>
    <w:p w14:paraId="23AD13F0" w14:textId="77777777" w:rsidR="00AA1589" w:rsidRPr="001A6EEC" w:rsidRDefault="00AA1589" w:rsidP="0095213B">
      <w:pPr>
        <w:pStyle w:val="00comandoatividade"/>
      </w:pPr>
      <w:r w:rsidRPr="001A6EEC">
        <w:t xml:space="preserve">A palavra </w:t>
      </w:r>
      <w:r w:rsidRPr="00B9418F">
        <w:rPr>
          <w:b w:val="0"/>
        </w:rPr>
        <w:t>ele</w:t>
      </w:r>
      <w:r w:rsidRPr="001A6EEC">
        <w:t xml:space="preserve"> nesta passagem se refere a: </w:t>
      </w:r>
    </w:p>
    <w:p w14:paraId="41E2AA51" w14:textId="58D69348" w:rsidR="00AA1589" w:rsidRPr="001A6EEC" w:rsidRDefault="00AA1589" w:rsidP="0095213B">
      <w:pPr>
        <w:pStyle w:val="00comandoatividade"/>
      </w:pPr>
      <w:r w:rsidRPr="001A6EEC">
        <w:t>a) filho</w:t>
      </w:r>
      <w:r w:rsidR="00B9418F">
        <w:t>.</w:t>
      </w:r>
    </w:p>
    <w:p w14:paraId="2FACADE2" w14:textId="3C21A23B" w:rsidR="00AA1589" w:rsidRPr="001A6EEC" w:rsidRDefault="00AA1589" w:rsidP="0095213B">
      <w:pPr>
        <w:pStyle w:val="00comandoatividade"/>
      </w:pPr>
      <w:r w:rsidRPr="001A6EEC">
        <w:t>b) rio</w:t>
      </w:r>
      <w:r w:rsidR="00B9418F">
        <w:t>.</w:t>
      </w:r>
    </w:p>
    <w:p w14:paraId="0E978362" w14:textId="6D204467" w:rsidR="00AA1589" w:rsidRPr="001A6EEC" w:rsidRDefault="00AA1589" w:rsidP="0095213B">
      <w:pPr>
        <w:pStyle w:val="00comandoatividade"/>
      </w:pPr>
      <w:r w:rsidRPr="001A6EEC">
        <w:t>c) floresta</w:t>
      </w:r>
      <w:r w:rsidR="00B9418F">
        <w:t>.</w:t>
      </w:r>
    </w:p>
    <w:p w14:paraId="6597F6A1" w14:textId="63A279DF" w:rsidR="00AA1589" w:rsidRPr="001A6EEC" w:rsidRDefault="00AA1589" w:rsidP="0095213B">
      <w:pPr>
        <w:pStyle w:val="00comandoatividade"/>
      </w:pPr>
      <w:r w:rsidRPr="001A6EEC">
        <w:t>d) Narciso</w:t>
      </w:r>
      <w:r w:rsidR="00B9418F">
        <w:t>.</w:t>
      </w:r>
    </w:p>
    <w:p w14:paraId="11DD68E4" w14:textId="77777777" w:rsidR="00AA1589" w:rsidRPr="001A6EEC" w:rsidRDefault="00AA1589" w:rsidP="0095213B">
      <w:pPr>
        <w:pStyle w:val="00comandoatividade"/>
      </w:pPr>
    </w:p>
    <w:p w14:paraId="760DA39A" w14:textId="77777777" w:rsidR="00AA1589" w:rsidRDefault="00AA1589" w:rsidP="0095213B">
      <w:pPr>
        <w:pStyle w:val="00comandoatividade"/>
      </w:pPr>
      <w:r w:rsidRPr="00C2444E">
        <w:t>1</w:t>
      </w:r>
      <w:r>
        <w:t>2</w:t>
      </w:r>
      <w:r w:rsidRPr="00C2444E">
        <w:t>.</w:t>
      </w:r>
      <w:r w:rsidRPr="001A6EEC">
        <w:t xml:space="preserve"> Marque a única opção que esteja relacionada a ações de Eco: </w:t>
      </w:r>
    </w:p>
    <w:p w14:paraId="044A54AB" w14:textId="77777777" w:rsidR="00AA1589" w:rsidRPr="001A6EEC" w:rsidRDefault="00AA1589" w:rsidP="0095213B">
      <w:pPr>
        <w:pStyle w:val="00comandoatividade"/>
      </w:pPr>
      <w:r w:rsidRPr="001A6EEC">
        <w:t>a) “ficou chorando ao lado do corpo dele”</w:t>
      </w:r>
      <w:r>
        <w:t>.</w:t>
      </w:r>
    </w:p>
    <w:p w14:paraId="329ED234" w14:textId="77777777" w:rsidR="00AA1589" w:rsidRPr="001A6EEC" w:rsidRDefault="00AA1589" w:rsidP="0095213B">
      <w:pPr>
        <w:pStyle w:val="00comandoatividade"/>
      </w:pPr>
      <w:r w:rsidRPr="001A6EEC">
        <w:t>b) “a todos dizia que seu coração jamais seria ferido”</w:t>
      </w:r>
      <w:r>
        <w:t>.</w:t>
      </w:r>
    </w:p>
    <w:p w14:paraId="11F2E392" w14:textId="77777777" w:rsidR="00AA1589" w:rsidRPr="001A6EEC" w:rsidRDefault="00AA1589" w:rsidP="0095213B">
      <w:pPr>
        <w:pStyle w:val="00comandoatividade"/>
      </w:pPr>
      <w:r w:rsidRPr="001A6EEC">
        <w:t>c) “Passou dias e dias sem comer nem beber”</w:t>
      </w:r>
      <w:r>
        <w:t>.</w:t>
      </w:r>
    </w:p>
    <w:p w14:paraId="2E1100E0" w14:textId="77777777" w:rsidR="00AA1589" w:rsidRPr="001A6EEC" w:rsidRDefault="00AA1589" w:rsidP="0095213B">
      <w:pPr>
        <w:pStyle w:val="00comandoatividade"/>
      </w:pPr>
      <w:r w:rsidRPr="001A6EEC">
        <w:t>d) “quando estava passeando pela floresta”</w:t>
      </w:r>
      <w:r>
        <w:t>.</w:t>
      </w:r>
    </w:p>
    <w:p w14:paraId="5D5B6AFD" w14:textId="77777777" w:rsidR="00AA1589" w:rsidRPr="001A6EEC" w:rsidRDefault="00AA1589" w:rsidP="0095213B">
      <w:pPr>
        <w:pStyle w:val="00comandoatividade"/>
      </w:pPr>
    </w:p>
    <w:p w14:paraId="17244F0B" w14:textId="77777777" w:rsidR="00AA1589" w:rsidRPr="001A6EEC" w:rsidRDefault="00AA1589" w:rsidP="0095213B">
      <w:pPr>
        <w:pStyle w:val="00comandoatividade"/>
      </w:pPr>
      <w:r w:rsidRPr="00C2444E">
        <w:t>1</w:t>
      </w:r>
      <w:r>
        <w:t>3</w:t>
      </w:r>
      <w:r w:rsidRPr="00C2444E">
        <w:t>.</w:t>
      </w:r>
      <w:r w:rsidRPr="001A6EEC">
        <w:t xml:space="preserve"> </w:t>
      </w:r>
      <w:r>
        <w:t>Leia</w:t>
      </w:r>
      <w:r w:rsidRPr="001A6EEC">
        <w:t xml:space="preserve"> o verbete e seu significado:</w:t>
      </w:r>
    </w:p>
    <w:p w14:paraId="66F91862" w14:textId="2B23C27C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>ECO</w:t>
      </w:r>
    </w:p>
    <w:p w14:paraId="7D295B10" w14:textId="77777777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 xml:space="preserve">Significado de </w:t>
      </w:r>
      <w:r w:rsidRPr="00B9418F">
        <w:rPr>
          <w:rFonts w:cs="Tahoma"/>
        </w:rPr>
        <w:t>Eco</w:t>
      </w:r>
    </w:p>
    <w:p w14:paraId="3697717E" w14:textId="77777777" w:rsidR="00AA1589" w:rsidRPr="00AA1589" w:rsidRDefault="00AA1589" w:rsidP="00AA1589">
      <w:pPr>
        <w:pStyle w:val="00textosemparagrafo"/>
        <w:rPr>
          <w:rStyle w:val="cl"/>
          <w:rFonts w:cs="Tahoma"/>
          <w:bdr w:val="none" w:sz="0" w:space="0" w:color="auto" w:frame="1"/>
        </w:rPr>
      </w:pPr>
      <w:r w:rsidRPr="00AA1589">
        <w:rPr>
          <w:rStyle w:val="cl"/>
          <w:rFonts w:cs="Tahoma"/>
          <w:bdr w:val="none" w:sz="0" w:space="0" w:color="auto" w:frame="1"/>
        </w:rPr>
        <w:t xml:space="preserve">substantivo masculino </w:t>
      </w:r>
    </w:p>
    <w:p w14:paraId="6AE9D233" w14:textId="77777777" w:rsidR="00AA1589" w:rsidRPr="00AA1589" w:rsidRDefault="00AA1589" w:rsidP="00AA1589">
      <w:pPr>
        <w:pStyle w:val="00textosemparagrafo"/>
        <w:rPr>
          <w:rFonts w:cs="Tahoma"/>
          <w:bdr w:val="none" w:sz="0" w:space="0" w:color="auto" w:frame="1"/>
        </w:rPr>
      </w:pPr>
      <w:r w:rsidRPr="00AA1589">
        <w:rPr>
          <w:rFonts w:cs="Tahoma"/>
          <w:bdr w:val="none" w:sz="0" w:space="0" w:color="auto" w:frame="1"/>
        </w:rPr>
        <w:t xml:space="preserve">Repetição de um som devido à reflexão das ondas sonoras. </w:t>
      </w:r>
    </w:p>
    <w:p w14:paraId="2731F028" w14:textId="77777777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  <w:bdr w:val="none" w:sz="0" w:space="0" w:color="auto" w:frame="1"/>
        </w:rPr>
        <w:t>Som repetido.</w:t>
      </w:r>
    </w:p>
    <w:p w14:paraId="41D6EB4C" w14:textId="77777777" w:rsidR="00AA1589" w:rsidRPr="00AA1589" w:rsidRDefault="00AA1589" w:rsidP="00AA1589">
      <w:pPr>
        <w:pStyle w:val="00textosemparagrafo"/>
        <w:rPr>
          <w:rFonts w:cs="Tahoma"/>
        </w:rPr>
      </w:pPr>
    </w:p>
    <w:p w14:paraId="6D0DA85C" w14:textId="77777777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 xml:space="preserve">Sinônimos de </w:t>
      </w:r>
      <w:r w:rsidRPr="00B9418F">
        <w:rPr>
          <w:rFonts w:cs="Tahoma"/>
        </w:rPr>
        <w:t>Eco</w:t>
      </w:r>
    </w:p>
    <w:p w14:paraId="4000C4E3" w14:textId="2873A534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</w:rPr>
        <w:t>Eco é sinônimo de:</w:t>
      </w:r>
      <w:r w:rsidR="00B9418F">
        <w:rPr>
          <w:rFonts w:cs="Tahoma"/>
        </w:rPr>
        <w:t xml:space="preserve"> </w:t>
      </w:r>
      <w:hyperlink r:id="rId16" w:history="1">
        <w:r w:rsidRPr="00AA1589">
          <w:rPr>
            <w:rStyle w:val="Hyperlink"/>
            <w:rFonts w:cs="Tahoma"/>
            <w:color w:val="auto"/>
            <w:bdr w:val="none" w:sz="0" w:space="0" w:color="auto" w:frame="1"/>
          </w:rPr>
          <w:t>repercussão</w:t>
        </w:r>
      </w:hyperlink>
      <w:r w:rsidRPr="00AA1589">
        <w:rPr>
          <w:rStyle w:val="wrapper"/>
          <w:rFonts w:cs="Tahoma"/>
          <w:bdr w:val="none" w:sz="0" w:space="0" w:color="auto" w:frame="1"/>
        </w:rPr>
        <w:t>,</w:t>
      </w:r>
      <w:r w:rsidR="00B9418F">
        <w:rPr>
          <w:rStyle w:val="wrapper"/>
          <w:rFonts w:cs="Tahoma"/>
          <w:bdr w:val="none" w:sz="0" w:space="0" w:color="auto" w:frame="1"/>
        </w:rPr>
        <w:t xml:space="preserve"> </w:t>
      </w:r>
      <w:hyperlink r:id="rId17" w:history="1">
        <w:r w:rsidRPr="00AA1589">
          <w:rPr>
            <w:rStyle w:val="Hyperlink"/>
            <w:rFonts w:cs="Tahoma"/>
            <w:color w:val="auto"/>
            <w:bdr w:val="none" w:sz="0" w:space="0" w:color="auto" w:frame="1"/>
          </w:rPr>
          <w:t>reflexo</w:t>
        </w:r>
      </w:hyperlink>
      <w:r w:rsidRPr="00AA1589">
        <w:rPr>
          <w:rStyle w:val="wrapper"/>
          <w:rFonts w:cs="Tahoma"/>
          <w:bdr w:val="none" w:sz="0" w:space="0" w:color="auto" w:frame="1"/>
        </w:rPr>
        <w:t>,</w:t>
      </w:r>
      <w:r w:rsidR="00B9418F">
        <w:rPr>
          <w:rStyle w:val="wrapper"/>
          <w:rFonts w:cs="Tahoma"/>
          <w:bdr w:val="none" w:sz="0" w:space="0" w:color="auto" w:frame="1"/>
        </w:rPr>
        <w:t xml:space="preserve"> </w:t>
      </w:r>
      <w:hyperlink r:id="rId18" w:history="1">
        <w:r w:rsidRPr="00AA1589">
          <w:rPr>
            <w:rStyle w:val="Hyperlink"/>
            <w:rFonts w:cs="Tahoma"/>
            <w:color w:val="auto"/>
            <w:bdr w:val="none" w:sz="0" w:space="0" w:color="auto" w:frame="1"/>
          </w:rPr>
          <w:t>impressão</w:t>
        </w:r>
      </w:hyperlink>
    </w:p>
    <w:p w14:paraId="788E0EDB" w14:textId="77777777" w:rsidR="00AA1589" w:rsidRPr="00AA1589" w:rsidRDefault="00AA1589" w:rsidP="00AA1589">
      <w:pPr>
        <w:pStyle w:val="00textosemparagrafo"/>
        <w:rPr>
          <w:rFonts w:cs="Tahoma"/>
        </w:rPr>
      </w:pPr>
    </w:p>
    <w:p w14:paraId="7CDCD1F4" w14:textId="77777777" w:rsidR="00AA1589" w:rsidRPr="00B9418F" w:rsidRDefault="00AA1589" w:rsidP="00AA1589">
      <w:pPr>
        <w:pStyle w:val="00textosemparagrafo"/>
        <w:rPr>
          <w:rFonts w:cs="Tahoma"/>
          <w:b/>
        </w:rPr>
      </w:pPr>
      <w:r w:rsidRPr="00B9418F">
        <w:rPr>
          <w:rFonts w:cs="Tahoma"/>
          <w:b/>
        </w:rPr>
        <w:t xml:space="preserve">Definição de </w:t>
      </w:r>
      <w:r w:rsidRPr="00B9418F">
        <w:rPr>
          <w:rFonts w:cs="Tahoma"/>
        </w:rPr>
        <w:t>Eco</w:t>
      </w:r>
    </w:p>
    <w:p w14:paraId="1E8F53F0" w14:textId="7DA28A6B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</w:rPr>
        <w:t>Classe gramatical:</w:t>
      </w:r>
      <w:r w:rsidR="00B9418F">
        <w:rPr>
          <w:rFonts w:cs="Tahoma"/>
        </w:rPr>
        <w:t xml:space="preserve"> </w:t>
      </w:r>
      <w:r w:rsidRPr="00AA1589">
        <w:rPr>
          <w:rFonts w:cs="Tahoma"/>
          <w:b/>
          <w:bCs/>
        </w:rPr>
        <w:t>substantivo masculino</w:t>
      </w:r>
    </w:p>
    <w:p w14:paraId="49AFCB85" w14:textId="52724B47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</w:rPr>
        <w:t>Flexão do verbo</w:t>
      </w:r>
      <w:r w:rsidR="00B9418F">
        <w:rPr>
          <w:rFonts w:cs="Tahoma"/>
        </w:rPr>
        <w:t xml:space="preserve"> </w:t>
      </w:r>
      <w:r w:rsidRPr="00AA1589">
        <w:rPr>
          <w:rFonts w:cs="Tahoma"/>
        </w:rPr>
        <w:t>na: 1</w:t>
      </w:r>
      <w:r w:rsidR="008C2E3A" w:rsidRPr="00B9418F">
        <w:rPr>
          <w:rFonts w:cs="Tahoma"/>
          <w:u w:val="single"/>
          <w:vertAlign w:val="superscript"/>
        </w:rPr>
        <w:t>a</w:t>
      </w:r>
      <w:r w:rsidRPr="00AA1589">
        <w:rPr>
          <w:rFonts w:cs="Tahoma"/>
        </w:rPr>
        <w:t xml:space="preserve"> pessoa do singular do Presente do Indicativo</w:t>
      </w:r>
    </w:p>
    <w:p w14:paraId="4736BF0E" w14:textId="505C85BE" w:rsidR="00AA1589" w:rsidRPr="00AA1589" w:rsidRDefault="00AA1589" w:rsidP="00AA1589">
      <w:pPr>
        <w:pStyle w:val="00textosemparagrafo"/>
        <w:rPr>
          <w:rFonts w:cs="Tahoma"/>
        </w:rPr>
      </w:pPr>
      <w:r w:rsidRPr="00AA1589">
        <w:rPr>
          <w:rFonts w:cs="Tahoma"/>
        </w:rPr>
        <w:t>Separação silábica:</w:t>
      </w:r>
      <w:r w:rsidR="00B9418F">
        <w:rPr>
          <w:rFonts w:cs="Tahoma"/>
        </w:rPr>
        <w:t xml:space="preserve"> </w:t>
      </w:r>
      <w:proofErr w:type="spellStart"/>
      <w:r w:rsidRPr="00AA1589">
        <w:rPr>
          <w:rFonts w:cs="Tahoma"/>
          <w:b/>
          <w:bCs/>
          <w:u w:val="single"/>
        </w:rPr>
        <w:t>e-co</w:t>
      </w:r>
      <w:proofErr w:type="spellEnd"/>
    </w:p>
    <w:p w14:paraId="3E6F7B25" w14:textId="0D982870" w:rsidR="00AA1589" w:rsidRPr="00AA1589" w:rsidRDefault="00AA1589" w:rsidP="00AA1589">
      <w:pPr>
        <w:pStyle w:val="00textosemparagrafo"/>
        <w:rPr>
          <w:rFonts w:cs="Tahoma"/>
          <w:b/>
          <w:bCs/>
        </w:rPr>
      </w:pPr>
      <w:r w:rsidRPr="00AA1589">
        <w:rPr>
          <w:rFonts w:cs="Tahoma"/>
        </w:rPr>
        <w:t>Plural:</w:t>
      </w:r>
      <w:r w:rsidR="00B9418F">
        <w:rPr>
          <w:rFonts w:cs="Tahoma"/>
        </w:rPr>
        <w:t xml:space="preserve"> </w:t>
      </w:r>
      <w:hyperlink r:id="rId19" w:history="1">
        <w:r w:rsidRPr="00AA1589">
          <w:rPr>
            <w:rStyle w:val="Hyperlink"/>
            <w:rFonts w:cs="Tahoma"/>
            <w:b/>
            <w:bCs/>
            <w:color w:val="auto"/>
          </w:rPr>
          <w:t>ecos</w:t>
        </w:r>
      </w:hyperlink>
    </w:p>
    <w:p w14:paraId="55D41DDF" w14:textId="248DC80A" w:rsidR="00AA1589" w:rsidRPr="00C2444E" w:rsidRDefault="00AA1589" w:rsidP="00AA1589">
      <w:pPr>
        <w:pStyle w:val="adicional"/>
        <w:spacing w:before="0" w:beforeAutospacing="0" w:after="300" w:afterAutospacing="0" w:line="360" w:lineRule="auto"/>
        <w:jc w:val="right"/>
        <w:textAlignment w:val="bottom"/>
        <w:rPr>
          <w:rFonts w:ascii="Arial" w:hAnsi="Arial" w:cs="Arial"/>
          <w:sz w:val="20"/>
          <w:szCs w:val="20"/>
        </w:rPr>
      </w:pPr>
      <w:r w:rsidRPr="00C2444E">
        <w:rPr>
          <w:rFonts w:ascii="Arial" w:hAnsi="Arial" w:cs="Arial"/>
          <w:sz w:val="20"/>
          <w:szCs w:val="20"/>
          <w:shd w:val="clear" w:color="auto" w:fill="FFFFFF"/>
        </w:rPr>
        <w:t>Disponível em: &lt;</w:t>
      </w:r>
      <w:hyperlink r:id="rId20" w:history="1">
        <w:r w:rsidRPr="00B9418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dicio.com.br/eco-2/</w:t>
        </w:r>
      </w:hyperlink>
      <w:r w:rsidRPr="00C2444E">
        <w:rPr>
          <w:rFonts w:ascii="Arial" w:hAnsi="Arial" w:cs="Arial"/>
          <w:sz w:val="20"/>
          <w:szCs w:val="20"/>
          <w:shd w:val="clear" w:color="auto" w:fill="FFFFFF"/>
        </w:rPr>
        <w:t>&gt;. Acesso em: 8 jan. 2018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Fragmento).</w:t>
      </w:r>
    </w:p>
    <w:p w14:paraId="458ACF46" w14:textId="77777777" w:rsidR="00AA1589" w:rsidRPr="001A6EEC" w:rsidRDefault="00AA1589" w:rsidP="0095213B">
      <w:pPr>
        <w:pStyle w:val="00comandoatividade"/>
      </w:pPr>
      <w:r w:rsidRPr="001A6EEC">
        <w:t xml:space="preserve">Qual é a relação que existe entre o significado da palavra </w:t>
      </w:r>
      <w:r w:rsidRPr="00C2444E">
        <w:t>eco</w:t>
      </w:r>
      <w:r w:rsidRPr="001A6EEC">
        <w:t xml:space="preserve"> e a ninfa Eco que se apaixonou por Narciso?</w:t>
      </w:r>
    </w:p>
    <w:p w14:paraId="6E2A9951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70A9FAF5" w14:textId="7348B93A" w:rsidR="00AA1589" w:rsidRPr="00AD239C" w:rsidRDefault="00AA1589">
      <w:pPr>
        <w:rPr>
          <w:rFonts w:ascii="Arial" w:hAnsi="Arial" w:cs="Arial"/>
          <w:shd w:val="clear" w:color="auto" w:fill="FFFFFF"/>
          <w:lang w:val="pt-BR"/>
        </w:rPr>
      </w:pPr>
      <w:r w:rsidRPr="00AD239C">
        <w:rPr>
          <w:rFonts w:ascii="Arial" w:hAnsi="Arial" w:cs="Arial"/>
          <w:shd w:val="clear" w:color="auto" w:fill="FFFFFF"/>
          <w:lang w:val="pt-BR"/>
        </w:rPr>
        <w:br w:type="page"/>
      </w:r>
    </w:p>
    <w:p w14:paraId="440D84B6" w14:textId="77777777" w:rsidR="00AA1589" w:rsidRPr="00DE2723" w:rsidRDefault="00AA1589" w:rsidP="0095213B">
      <w:pPr>
        <w:pStyle w:val="00comandoatividade"/>
      </w:pPr>
      <w:r w:rsidRPr="00DE2723">
        <w:lastRenderedPageBreak/>
        <w:t>Leia o texto para responder às questões 14 e 15.</w:t>
      </w:r>
    </w:p>
    <w:p w14:paraId="55A90FC2" w14:textId="77777777" w:rsidR="00AA1589" w:rsidRDefault="00AA1589" w:rsidP="00AA1589">
      <w:pPr>
        <w:pStyle w:val="00textoterceiros"/>
        <w:rPr>
          <w:shd w:val="clear" w:color="auto" w:fill="FFFFFF"/>
        </w:rPr>
      </w:pPr>
      <w:r w:rsidRPr="00DE2723">
        <w:rPr>
          <w:shd w:val="clear" w:color="auto" w:fill="FFFFFF"/>
        </w:rPr>
        <w:t>Eu não sei se alguma vez você já viu o mapa</w:t>
      </w:r>
      <w:r>
        <w:rPr>
          <w:shd w:val="clear" w:color="auto" w:fill="FFFFFF"/>
        </w:rPr>
        <w:t xml:space="preserve"> </w:t>
      </w:r>
      <w:r w:rsidRPr="00DE2723">
        <w:rPr>
          <w:shd w:val="clear" w:color="auto" w:fill="FFFFFF"/>
        </w:rPr>
        <w:t>da cabeça de uma pessoa por dentro. Às vezes os</w:t>
      </w:r>
      <w:r>
        <w:rPr>
          <w:shd w:val="clear" w:color="auto" w:fill="FFFFFF"/>
        </w:rPr>
        <w:t xml:space="preserve"> </w:t>
      </w:r>
      <w:r w:rsidRPr="00DE2723">
        <w:rPr>
          <w:shd w:val="clear" w:color="auto" w:fill="FFFFFF"/>
        </w:rPr>
        <w:t>médicos desenham mapas de outras partes suas e seu</w:t>
      </w:r>
      <w:r>
        <w:rPr>
          <w:shd w:val="clear" w:color="auto" w:fill="FFFFFF"/>
        </w:rPr>
        <w:t xml:space="preserve"> </w:t>
      </w:r>
      <w:r w:rsidRPr="00DE2723">
        <w:rPr>
          <w:shd w:val="clear" w:color="auto" w:fill="FFFFFF"/>
        </w:rPr>
        <w:t>próprio mapa pode ser muito interessante. Mas eles nunca se metem a</w:t>
      </w:r>
      <w:r>
        <w:rPr>
          <w:shd w:val="clear" w:color="auto" w:fill="FFFFFF"/>
        </w:rPr>
        <w:t xml:space="preserve"> </w:t>
      </w:r>
      <w:r w:rsidRPr="00DE2723">
        <w:rPr>
          <w:shd w:val="clear" w:color="auto" w:fill="FFFFFF"/>
        </w:rPr>
        <w:t>desenhar a mente de uma criança.</w:t>
      </w:r>
      <w:r>
        <w:rPr>
          <w:shd w:val="clear" w:color="auto" w:fill="FFFFFF"/>
        </w:rPr>
        <w:t xml:space="preserve"> </w:t>
      </w:r>
      <w:r w:rsidRPr="00DE2723">
        <w:rPr>
          <w:shd w:val="clear" w:color="auto" w:fill="FFFFFF"/>
        </w:rPr>
        <w:t>Não só porque é muito confusa, mas</w:t>
      </w:r>
      <w:r>
        <w:rPr>
          <w:shd w:val="clear" w:color="auto" w:fill="FFFFFF"/>
        </w:rPr>
        <w:t xml:space="preserve"> </w:t>
      </w:r>
      <w:r w:rsidRPr="00DE2723">
        <w:rPr>
          <w:shd w:val="clear" w:color="auto" w:fill="FFFFFF"/>
        </w:rPr>
        <w:t>porque ela fica girando sem parar.</w:t>
      </w:r>
    </w:p>
    <w:p w14:paraId="51CE76EB" w14:textId="35D57586" w:rsidR="00AA1589" w:rsidRPr="00AD239C" w:rsidRDefault="00AA1589" w:rsidP="00AA1589">
      <w:pPr>
        <w:pStyle w:val="00fonteterceiros"/>
        <w:rPr>
          <w:shd w:val="clear" w:color="auto" w:fill="FFFFFF"/>
          <w:lang w:val="pt-BR"/>
        </w:rPr>
      </w:pPr>
      <w:r w:rsidRPr="00DE2723">
        <w:rPr>
          <w:shd w:val="clear" w:color="auto" w:fill="FFFFFF"/>
        </w:rPr>
        <w:t xml:space="preserve">J. M. Barrie. </w:t>
      </w:r>
      <w:r w:rsidRPr="00DE2723">
        <w:rPr>
          <w:i/>
          <w:shd w:val="clear" w:color="auto" w:fill="FFFFFF"/>
        </w:rPr>
        <w:t>Peter Pan</w:t>
      </w:r>
      <w:r w:rsidRPr="00DE2723">
        <w:rPr>
          <w:shd w:val="clear" w:color="auto" w:fill="FFFFFF"/>
        </w:rPr>
        <w:t xml:space="preserve">. </w:t>
      </w:r>
      <w:r w:rsidRPr="00AD239C">
        <w:rPr>
          <w:shd w:val="clear" w:color="auto" w:fill="FFFFFF"/>
          <w:lang w:val="pt-BR"/>
        </w:rPr>
        <w:t>Tradução de</w:t>
      </w:r>
      <w:r w:rsidR="00B9418F">
        <w:rPr>
          <w:shd w:val="clear" w:color="auto" w:fill="FFFFFF"/>
          <w:lang w:val="pt-BR"/>
        </w:rPr>
        <w:t>:</w:t>
      </w:r>
      <w:r w:rsidRPr="00AD239C">
        <w:rPr>
          <w:shd w:val="clear" w:color="auto" w:fill="FFFFFF"/>
          <w:lang w:val="pt-BR"/>
        </w:rPr>
        <w:t xml:space="preserve"> Ana Maria Machado. </w:t>
      </w:r>
      <w:r w:rsidRPr="00AD239C">
        <w:rPr>
          <w:shd w:val="clear" w:color="auto" w:fill="FFFFFF"/>
          <w:lang w:val="pt-BR"/>
        </w:rPr>
        <w:br/>
        <w:t>São Paulo: Moderna, 2006. (Fragmento).</w:t>
      </w:r>
    </w:p>
    <w:p w14:paraId="2AD25CE1" w14:textId="77777777" w:rsidR="00AA1589" w:rsidRPr="00AD239C" w:rsidRDefault="00AA1589" w:rsidP="00AA1589">
      <w:pPr>
        <w:pStyle w:val="00fonteterceiros"/>
        <w:rPr>
          <w:shd w:val="clear" w:color="auto" w:fill="FFFFFF"/>
          <w:lang w:val="pt-BR"/>
        </w:rPr>
      </w:pPr>
    </w:p>
    <w:p w14:paraId="78B4EF5B" w14:textId="77777777" w:rsidR="00AA1589" w:rsidRDefault="00AA1589" w:rsidP="0095213B">
      <w:pPr>
        <w:pStyle w:val="00comandoatividade"/>
      </w:pPr>
      <w:r w:rsidRPr="00DE2723">
        <w:t>14.</w:t>
      </w:r>
      <w:r>
        <w:t xml:space="preserve"> Encontre no texto uma palavra escrita com a letra G e que tenha som de J:</w:t>
      </w:r>
    </w:p>
    <w:p w14:paraId="75596C0E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456100E" w14:textId="77777777" w:rsidR="00AA1589" w:rsidRDefault="00AA1589" w:rsidP="0095213B">
      <w:pPr>
        <w:pStyle w:val="00comandoatividade"/>
      </w:pPr>
    </w:p>
    <w:p w14:paraId="44B2B80F" w14:textId="77777777" w:rsidR="00AA1589" w:rsidRDefault="00AA1589" w:rsidP="0095213B">
      <w:pPr>
        <w:pStyle w:val="00comandoatividade"/>
      </w:pPr>
      <w:r w:rsidRPr="00DE2723">
        <w:t>15. Em sua opinião, por que os médicos não se metem a desenhar a mente de uma criança?</w:t>
      </w:r>
    </w:p>
    <w:p w14:paraId="02935524" w14:textId="77777777" w:rsidR="00AA1589" w:rsidRPr="00A12455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16CE098" w14:textId="59263211" w:rsidR="007C0E78" w:rsidRPr="00AA1589" w:rsidRDefault="00AA1589" w:rsidP="00AA1589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sectPr w:rsidR="007C0E78" w:rsidRPr="00AA1589" w:rsidSect="002F3B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B8C2" w14:textId="77777777" w:rsidR="00E75DEA" w:rsidRDefault="00E75DEA" w:rsidP="004413B1">
      <w:r>
        <w:separator/>
      </w:r>
    </w:p>
  </w:endnote>
  <w:endnote w:type="continuationSeparator" w:id="0">
    <w:p w14:paraId="70F93CC1" w14:textId="77777777" w:rsidR="00E75DEA" w:rsidRDefault="00E75DE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2465C73-F7AE-4766-8865-2E34DD4977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409EDC5-D952-48F7-8399-4BFC2736FFE9}"/>
    <w:embedBold r:id="rId3" w:fontKey="{28527DB9-758A-4147-AE44-8046114797C3}"/>
    <w:embedItalic r:id="rId4" w:fontKey="{B50C6840-1592-4501-B61E-77D8E52542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105F08B-D049-4DEE-A7D0-F82316ADDA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5F887C3-DD38-4FE3-A196-B10D3F3ABC0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4F40635-ADF1-41A6-B48F-41B1E23587E3}"/>
    <w:embedBold r:id="rId8" w:fontKey="{739914D9-6115-4303-AC8C-214E62BC8534}"/>
    <w:embedItalic r:id="rId9" w:fontKey="{FEBEC504-49F1-470A-95D9-D70484B88DE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747BF21-FCB9-47BD-BA86-D311D9D525D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8AA007C-525A-44FA-9253-D5FDBAC1479F}"/>
    <w:embedBold r:id="rId12" w:fontKey="{A42F4C13-8325-405A-80DE-0776732FFD67}"/>
    <w:embedItalic r:id="rId13" w:fontKey="{936E88EF-5CB5-48E6-ABCB-33DA7549EED5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5B7E8B61-E333-465C-9DCD-8C69FEE7CF85}"/>
    <w:embedBold r:id="rId15" w:fontKey="{E849B332-1615-4B3E-936F-1DFA9C7623C9}"/>
    <w:embedBoldItalic r:id="rId16" w:fontKey="{05505B14-41B5-438E-BDB4-F6933CFCC6E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5CFEF52C-AC7A-49C3-8C0B-4079A4A67DC9}"/>
    <w:embedBold r:id="rId18" w:fontKey="{6A453C62-CFA0-4323-8100-2C687703D2EF}"/>
    <w:embedBoldItalic r:id="rId19" w:fontKey="{0F65BADF-4A43-415E-B109-F09FE857238A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ABB5A56B-172B-4A76-9BD1-6070FE971C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1D3AD5" w:rsidRDefault="001D3A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5A2DBD4B" w:rsidR="001D3AD5" w:rsidRPr="007E3DAC" w:rsidRDefault="001D3AD5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E568D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74328D3E" w14:textId="208F8999" w:rsidR="001D3AD5" w:rsidRPr="0011403C" w:rsidRDefault="001D3AD5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1D3AD5" w:rsidRDefault="001D3A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40F2" w14:textId="77777777" w:rsidR="00E75DEA" w:rsidRDefault="00E75DEA" w:rsidP="004413B1">
      <w:r>
        <w:separator/>
      </w:r>
    </w:p>
  </w:footnote>
  <w:footnote w:type="continuationSeparator" w:id="0">
    <w:p w14:paraId="70DA30BE" w14:textId="77777777" w:rsidR="00E75DEA" w:rsidRDefault="00E75DE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1D3AD5" w:rsidRDefault="001D3A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41FABBA" w:rsidR="001D3AD5" w:rsidRDefault="001D3AD5">
    <w:r>
      <w:rPr>
        <w:noProof/>
        <w:lang w:val="pt-BR" w:eastAsia="pt-BR"/>
      </w:rPr>
      <w:drawing>
        <wp:inline distT="0" distB="0" distL="0" distR="0" wp14:anchorId="5E0BE8E4" wp14:editId="09F2695E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1D3AD5" w:rsidRDefault="001D3A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3AD5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378A3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E665B"/>
    <w:rsid w:val="002F3BD6"/>
    <w:rsid w:val="00320797"/>
    <w:rsid w:val="00323F4A"/>
    <w:rsid w:val="00332041"/>
    <w:rsid w:val="003337B3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57CD3"/>
    <w:rsid w:val="00561C4B"/>
    <w:rsid w:val="00562D3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1B22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C2E3A"/>
    <w:rsid w:val="008D22E8"/>
    <w:rsid w:val="008D2AE5"/>
    <w:rsid w:val="008E0CD1"/>
    <w:rsid w:val="008E53DF"/>
    <w:rsid w:val="008E5C03"/>
    <w:rsid w:val="008F1AC5"/>
    <w:rsid w:val="009440AA"/>
    <w:rsid w:val="009478C3"/>
    <w:rsid w:val="0095213B"/>
    <w:rsid w:val="009648A5"/>
    <w:rsid w:val="009746A8"/>
    <w:rsid w:val="009A356D"/>
    <w:rsid w:val="009A4C7B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96766"/>
    <w:rsid w:val="00AA1589"/>
    <w:rsid w:val="00AB661A"/>
    <w:rsid w:val="00AD0199"/>
    <w:rsid w:val="00AD1EDA"/>
    <w:rsid w:val="00AD239C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553B7"/>
    <w:rsid w:val="00B75237"/>
    <w:rsid w:val="00B81803"/>
    <w:rsid w:val="00B86A9F"/>
    <w:rsid w:val="00B9418F"/>
    <w:rsid w:val="00BA3D52"/>
    <w:rsid w:val="00BB1D31"/>
    <w:rsid w:val="00BB6CF7"/>
    <w:rsid w:val="00BD31D3"/>
    <w:rsid w:val="00BD3F80"/>
    <w:rsid w:val="00BE5555"/>
    <w:rsid w:val="00C01461"/>
    <w:rsid w:val="00C1383B"/>
    <w:rsid w:val="00C14F5D"/>
    <w:rsid w:val="00C56D4B"/>
    <w:rsid w:val="00C62350"/>
    <w:rsid w:val="00C72DE3"/>
    <w:rsid w:val="00C83D12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3814"/>
    <w:rsid w:val="00DE4F1B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75DEA"/>
    <w:rsid w:val="00E92E6F"/>
    <w:rsid w:val="00EC2152"/>
    <w:rsid w:val="00ED1FEA"/>
    <w:rsid w:val="00EE568D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95213B"/>
    <w:pPr>
      <w:spacing w:after="57"/>
    </w:pPr>
    <w:rPr>
      <w:rFonts w:ascii="Arial" w:hAnsi="Arial"/>
      <w:b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AA1589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gnificado">
    <w:name w:val="significado"/>
    <w:basedOn w:val="Normal"/>
    <w:rsid w:val="00AA15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l">
    <w:name w:val="cl"/>
    <w:basedOn w:val="Fontepargpadro"/>
    <w:rsid w:val="00AA1589"/>
  </w:style>
  <w:style w:type="paragraph" w:customStyle="1" w:styleId="adicional">
    <w:name w:val="adicional"/>
    <w:basedOn w:val="Normal"/>
    <w:rsid w:val="00AA15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wrapper">
    <w:name w:val="wrapper"/>
    <w:basedOn w:val="Fontepargpadro"/>
    <w:rsid w:val="00AA1589"/>
  </w:style>
  <w:style w:type="character" w:styleId="HiperlinkVisitado">
    <w:name w:val="FollowedHyperlink"/>
    <w:basedOn w:val="Fontepargpadro"/>
    <w:uiPriority w:val="99"/>
    <w:semiHidden/>
    <w:unhideWhenUsed/>
    <w:rsid w:val="00AA158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D23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23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23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23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239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A4C7B"/>
  </w:style>
  <w:style w:type="character" w:styleId="MenoPendente">
    <w:name w:val="Unresolved Mention"/>
    <w:basedOn w:val="Fontepargpadro"/>
    <w:uiPriority w:val="99"/>
    <w:rsid w:val="009521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texto/me001614.pdf" TargetMode="External"/><Relationship Id="rId13" Type="http://schemas.openxmlformats.org/officeDocument/2006/relationships/hyperlink" Target="https://www.dicio.com.br/misteriosos/" TargetMode="External"/><Relationship Id="rId18" Type="http://schemas.openxmlformats.org/officeDocument/2006/relationships/hyperlink" Target="https://www.dicio.com.br/impressao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icio.com.br/sibilino/" TargetMode="External"/><Relationship Id="rId17" Type="http://schemas.openxmlformats.org/officeDocument/2006/relationships/hyperlink" Target="https://www.dicio.com.br/reflexo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cio.com.br/repercussao/" TargetMode="External"/><Relationship Id="rId20" Type="http://schemas.openxmlformats.org/officeDocument/2006/relationships/hyperlink" Target="https://www.dicio.com.br/eco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io.com.br/mistico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icio.com.br/misterioso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dicio.com.br/enigmatico/" TargetMode="External"/><Relationship Id="rId19" Type="http://schemas.openxmlformats.org/officeDocument/2006/relationships/hyperlink" Target="https://www.dicio.com.br/e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io.com.br/esfingico/" TargetMode="External"/><Relationship Id="rId14" Type="http://schemas.openxmlformats.org/officeDocument/2006/relationships/hyperlink" Target="https://www.dicio.com.br/misterios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5F3CCA-C0F6-4934-81FE-E49FED7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44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2</cp:revision>
  <cp:lastPrinted>2017-12-07T17:27:00Z</cp:lastPrinted>
  <dcterms:created xsi:type="dcterms:W3CDTF">2018-01-01T22:58:00Z</dcterms:created>
  <dcterms:modified xsi:type="dcterms:W3CDTF">2018-01-12T13:32:00Z</dcterms:modified>
  <cp:category/>
</cp:coreProperties>
</file>